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ontan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Montana Department of Public Health and Human Services (DPHHS) is the State lead agency responsible for the administration and oversight of the statewide system of early intervention services, Montana Milestones Part C Early Intervention Program. The State contracts with five agencies to provide the Program in their geographic catchment areas (regions) for infants and toddlers who are experiencing developmental delays or at risk for developmental delays due to an established condition diagnosed by a physician or psychologist. In FFY 2019, Montana served 1076 children. The Montana annual budget for early intervention is $5,173,563 which includes the Part C of the IDEA federal grant ($2,301,492) and legislatively allocated State General Funds including State Tobacco Settlement funds ($2,872,071). The five regional contracts total $4,497,611 for the provision of the following:</w:t>
      </w:r>
      <w:r w:rsidRPr="00ED172B">
        <w:rPr>
          <w:color w:val="000000" w:themeColor="text1"/>
        </w:rPr>
        <w:br/>
        <w:t>1. Referral System to ensure infants and toddlers suspected of having a developmental delay or disability can be easily referred to the early intervention program and all eligible children are enrolled.</w:t>
      </w:r>
      <w:r w:rsidRPr="00ED172B">
        <w:rPr>
          <w:color w:val="000000" w:themeColor="text1"/>
        </w:rPr>
        <w:br/>
        <w:t>2. Multidisciplinary evaluations to determine a child's initial and subsequent eligibility; multidisciplinary assessment initially and at least annually to determine the child's unique needs and the early intervention services appropriate to address those needs; and assessment of the family members to identify the resources, concerns, and priorities of the family related to the development of the child.</w:t>
      </w:r>
      <w:r w:rsidRPr="00ED172B">
        <w:rPr>
          <w:color w:val="000000" w:themeColor="text1"/>
        </w:rPr>
        <w:br/>
        <w:t>3. Individual Family Service Plan developed by the multidisciplinary team; IFSP monitoring, review and evaluation.</w:t>
      </w:r>
      <w:r w:rsidRPr="00ED172B">
        <w:rPr>
          <w:color w:val="000000" w:themeColor="text1"/>
        </w:rPr>
        <w:br/>
        <w:t>4. Individualized services under public supervision to meet the developmental needs of the child and the needs of the family related to enhancing the child's development.</w:t>
      </w:r>
      <w:r w:rsidRPr="00ED172B">
        <w:rPr>
          <w:color w:val="000000" w:themeColor="text1"/>
        </w:rPr>
        <w:br/>
        <w:t>5. Service Coordination provided to a child and family via, at a minimum, one monthly face to face or virtual meeting.</w:t>
      </w:r>
      <w:r w:rsidRPr="00ED172B">
        <w:rPr>
          <w:color w:val="000000" w:themeColor="text1"/>
        </w:rPr>
        <w:br/>
        <w:t>6. Procedural safeguards accorded to children and families receiving services.</w:t>
      </w:r>
      <w:r w:rsidRPr="00ED172B">
        <w:rPr>
          <w:color w:val="000000" w:themeColor="text1"/>
        </w:rPr>
        <w:br/>
        <w:t>7. Transition from the Part C of the IDEA Program.</w:t>
      </w:r>
      <w:r w:rsidRPr="00ED172B">
        <w:rPr>
          <w:color w:val="000000" w:themeColor="text1"/>
        </w:rPr>
        <w:br/>
        <w:t>The mission of Montana Milestones Part C Early Intervention Program is to build upon and provide supports and resources to assist family members and caregivers to enhance children's learning and development through everyday learning opportunities. In order to ensure the quality of services provided to children and families enrolled in the Program and to comply with federal and State requirements through monitoring and professional development activities, Montana Milestones developed its General Supervision System to promote the Program's mission, key principles, and core values. Montana Milestones State Systemic Improvement Plan supports this effort by focusing on areas of lower performance with a systemic improvement approach. The Program utilizes information from the most recent Annual Performance Plan (APR) data to make determinations annually on the performance of each regional contractor. Information from the State's database, the Early Intervention Module, the contractors’ annual reporting, and the State's Dispute Resolution Process is used as criteria in making determinations. Each contractor receives a determination of "meets requirements," "needs assistance, or "needs intervention."</w:t>
      </w:r>
      <w:r w:rsidRPr="00ED172B">
        <w:rPr>
          <w:color w:val="000000" w:themeColor="text1"/>
        </w:rPr>
        <w:br/>
        <w:t>Impact of COVID-19 upon Montana’s Part C Program during this reporting year:</w:t>
      </w:r>
      <w:r w:rsidRPr="00ED172B">
        <w:rPr>
          <w:color w:val="000000" w:themeColor="text1"/>
        </w:rPr>
        <w:br/>
        <w:t>Montana Milestones quickly moved to tele-intervention in March 2020 to provide service coordination, family training and coaching, and specialized instruction for children and families enrolled in the Program. By April 2020, early intervention service providers such as speech therapists, occupational therapists, and physical therapists transitioned to virtual visits aided by the State providing those specialists the ability to provide those services in a virtual manner and obtain public or private insurance reimbursement. Unfortunately, Montana’s child count has continued to decline with far fewer referrals received from medical professionals, CAPTA, and early care and education personnel. The greatest impact on Indicator data is found in Indicator 8C, transition conferences to the LEA, wherein 14 families were unable to participate in transition conferences with the LEA. Also, Montana’s exit data includes 171 toddlers exiting Part C who did not have Part B eligibility determined prior to exit from Part C as local school districts and special education cooperatives initially struggled to provide and use alternative methods for determining Part B eligibility.</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General Supervision focuses upon individualized support to identify practices that lead to compliant and high-quality services; and identifying and enforcing corrective action plans in areas of non-compliance. </w:t>
      </w:r>
      <w:r w:rsidRPr="00ED172B">
        <w:rPr>
          <w:color w:val="000000" w:themeColor="text1"/>
          <w:szCs w:val="16"/>
        </w:rPr>
        <w:br/>
        <w:t>Required Part C of the IDEA processes and high-quality performance measures are identified within each agency's contract:</w:t>
      </w:r>
      <w:r w:rsidRPr="00ED172B">
        <w:rPr>
          <w:color w:val="000000" w:themeColor="text1"/>
          <w:szCs w:val="16"/>
        </w:rPr>
        <w:br/>
        <w:t>1. Performance Plan/Annual Performance Report to evaluate efforts to implement the requirements and purposes of Part C.</w:t>
      </w:r>
      <w:r w:rsidRPr="00ED172B">
        <w:rPr>
          <w:color w:val="000000" w:themeColor="text1"/>
          <w:szCs w:val="16"/>
        </w:rPr>
        <w:br/>
        <w:t>2. State-wide Systemic Improvement Plan, a comprehensive multi-year plan focusing upon improving results for infants and toddlers with disabilities and their families.</w:t>
      </w:r>
      <w:r w:rsidRPr="00ED172B">
        <w:rPr>
          <w:color w:val="000000" w:themeColor="text1"/>
          <w:szCs w:val="16"/>
        </w:rPr>
        <w:br/>
        <w:t>3. Public awareness and Child Find System to identify, locate, and evaluate infants and toddlers with disabilities who are eligible for early intervention services including Indian infants and toddlers residing on a reservation geographically located in the region(s) as well as infants and toddlers who are homeless, in foster care, and wards of the State.</w:t>
      </w:r>
      <w:r w:rsidRPr="00ED172B">
        <w:rPr>
          <w:color w:val="000000" w:themeColor="text1"/>
          <w:szCs w:val="16"/>
        </w:rPr>
        <w:br/>
        <w:t>4. Use of funds and resources efficiently and effectively to implement a high-quality program for meeting the needs of children and families enrolled in Part C of the IDEA.</w:t>
      </w:r>
      <w:r w:rsidRPr="00ED172B">
        <w:rPr>
          <w:color w:val="000000" w:themeColor="text1"/>
          <w:szCs w:val="16"/>
        </w:rPr>
        <w:br/>
        <w:t>5. Collection and analysis of performance data to make decisions.</w:t>
      </w:r>
      <w:r w:rsidRPr="00ED172B">
        <w:rPr>
          <w:color w:val="000000" w:themeColor="text1"/>
          <w:szCs w:val="16"/>
        </w:rPr>
        <w:br/>
        <w:t>6. Implementation of quality standards which are consistent with professional practice guidance and identified in the most current version of Montana's Stepping Stones for Early Intervention Success.</w:t>
      </w:r>
      <w:r w:rsidRPr="00ED172B">
        <w:rPr>
          <w:color w:val="000000" w:themeColor="text1"/>
          <w:szCs w:val="16"/>
        </w:rPr>
        <w:br/>
        <w:t>7. Build and sustain a high-quality intervention program following timelines and implementing supervisory oversight and accurate data entry.</w:t>
      </w:r>
      <w:r w:rsidRPr="00ED172B">
        <w:rPr>
          <w:color w:val="000000" w:themeColor="text1"/>
          <w:szCs w:val="16"/>
        </w:rPr>
        <w:br/>
        <w:t>8. Develop, write, and implement high-quality child and family outcomes following regulatory requirements.</w:t>
      </w:r>
      <w:r w:rsidRPr="00ED172B">
        <w:rPr>
          <w:color w:val="000000" w:themeColor="text1"/>
          <w:szCs w:val="16"/>
        </w:rPr>
        <w:br/>
        <w:t>9. Follow dispute resolution procedures for Part C of the IDEA.</w:t>
      </w:r>
      <w:r w:rsidRPr="00ED172B">
        <w:rPr>
          <w:color w:val="000000" w:themeColor="text1"/>
          <w:szCs w:val="16"/>
        </w:rPr>
        <w:br/>
        <w:t xml:space="preserve">The Part C Coordinator provides administrative oversight and monitoring of all regional Programs. The purpose of monitoring is to a) monitor and evaluate compliance with the federal Part C of the IDEA regulations; b) monitor the contractor's compliance to ensure eligible children and families receive timely, comprehensive, community-based services that enhance the developmental progress of children from birth to age three; c) monitor and evaluate the contractor's contract activities; d) contribute to ongoing quality improvement of contractors to ensure a baseline of quality services for all families participating in Montana Milestones. There are 5 components of the monitoring system: 1) contractors' annual report; 2) data verification process; 3) dispute resolution system; 4) contractors' determinations; and 5) technical assistance and/or professional development. </w:t>
      </w:r>
      <w:r w:rsidRPr="00ED172B">
        <w:rPr>
          <w:color w:val="000000" w:themeColor="text1"/>
          <w:szCs w:val="16"/>
        </w:rPr>
        <w:br/>
        <w:t xml:space="preserve">1. Contractors’ annual reports: the contractors submit annual reporting on each Indicator every year. This is a key piece of data gathering for federal and State reporting requirements, the Indicators, and includes Indicator 11, the State-wide Systemic Improvement Plan. The results are used to make the </w:t>
      </w:r>
      <w:r w:rsidRPr="00ED172B">
        <w:rPr>
          <w:color w:val="000000" w:themeColor="text1"/>
          <w:szCs w:val="16"/>
        </w:rPr>
        <w:lastRenderedPageBreak/>
        <w:t xml:space="preserve">determinations. A corrective action plan is requested to address any issues of non-compliance identified through the annual report and submitted to the Part C Coordinator within 30 days of written notification. </w:t>
      </w:r>
      <w:r w:rsidRPr="00ED172B">
        <w:rPr>
          <w:color w:val="000000" w:themeColor="text1"/>
          <w:szCs w:val="16"/>
        </w:rPr>
        <w:br/>
        <w:t>2. Data verification: throughout the year, activities are completed by the Part C Coordinator to verify the reliability, accuracy and timeliness of data reported by the contractors to DPHHS. Several methods are utilized such as the reporting features of the State's database and ongoing Part C Leadership Team meetings with the five contractors to review data.</w:t>
      </w:r>
      <w:r w:rsidRPr="00ED172B">
        <w:rPr>
          <w:color w:val="000000" w:themeColor="text1"/>
          <w:szCs w:val="16"/>
        </w:rPr>
        <w:br/>
        <w:t xml:space="preserve">3. Dispute resolution: the Part C Coordinator oversees the Part C of the IDEA dispute resolution process: informal complaints, mediation, and due process. The Coordinator supports families and contractors to access the Part C procedural safeguard system; provide technical assistance to the contractors on the implementation of the procedural safeguards and completes Part C formal investigations. Written complaints are investigated to determine whether there are any findings of non-compliance with IDEA with resolution within the 60-day calendar-day timeline. If an area of non-compliance is identified, a corrective action plan is required of the contractor and the contractor has one year from the notification of noncompliance to come into compliance. The contractor must submit the corrective action plan to the Part C Coordinator within identified timelines. The Part C Coordinator reviews and approves the plan and develops a follow-up monitoring plan as appropriate. Any areas of non-compliance must be corrected within one year from the written notification. </w:t>
      </w:r>
      <w:r w:rsidRPr="00ED172B">
        <w:rPr>
          <w:color w:val="000000" w:themeColor="text1"/>
          <w:szCs w:val="16"/>
        </w:rPr>
        <w:br/>
        <w:t>4. Contractors' determinations: In making determinations, the Part C Coordinator uses both the compliance and results Indicators. The Coordinator utilizes information from the State's database, and annual report, and the dispute resolution system as criteria in making determinations. Each contractor receives a determination of "meets requirements," "needs assistance," or "needs intervention" based on compliance with Part C of the IDEA.</w:t>
      </w:r>
      <w:r w:rsidRPr="00ED172B">
        <w:rPr>
          <w:color w:val="000000" w:themeColor="text1"/>
          <w:szCs w:val="16"/>
        </w:rPr>
        <w:br/>
        <w:t>5. Technical assistance and/or professional development: Data collected from the preceding four monitoring system components inform technical assistance types and intensity as well as professional development opportunities provided to individual or all contractors to support their continuous improvement and adherence to the regulatory requiremen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Montana accessed the Office of Special Education Program's technical assistance teams from West Ed/NCSI, DaSy, ECTA, and the National Center for Pyramid Model Innovations. The Part C Coordinator, the Part C Early Intervention Specialist, and specific representatives from the five contractors participate in cross-state learning collaboratives: Family Outcomes Data Community of Practice, Dispute Resolution Learning Community, and accessing the ECTA Center and ITCA for strategies and support during the COVID-19 crisis. Montana is receiving Targeted TA, Bringing the Pyramid Model to Early Intervention: Training Trainers to Deliver Pyramid Practices. </w:t>
      </w:r>
      <w:r w:rsidRPr="00ED172B">
        <w:rPr>
          <w:color w:val="000000" w:themeColor="text1"/>
          <w:szCs w:val="16"/>
        </w:rPr>
        <w:br/>
        <w:t>The Part C Coordinator makes available ongoing support and technical assistance on-demand and via Part C Leadership Team meetings for the leaders of the five contractors. All types of technical assistance are intended to increase the knowledge, skills, and effectiveness of the recipients. The actions taken because of the technical assistance received:</w:t>
      </w:r>
      <w:r w:rsidRPr="00ED172B">
        <w:rPr>
          <w:color w:val="000000" w:themeColor="text1"/>
          <w:szCs w:val="16"/>
        </w:rPr>
        <w:br/>
        <w:t>1. The Social-Emotional Framework for MT Part C was completed by State staff and representatives from the five contractors. Devising next steps to implement the framework led to a series of social-emotional professional development opportunities provided by West Ed professionals beginning March 2020 through August 2020. Due to the pandemic, the professional development was provided virtually encompassing the following topics:</w:t>
      </w:r>
      <w:r w:rsidRPr="00ED172B">
        <w:rPr>
          <w:color w:val="000000" w:themeColor="text1"/>
          <w:szCs w:val="16"/>
        </w:rPr>
        <w:br/>
        <w:t>• Behavior Assessment of Baby’s Emotional and Social Style Toolkit Training</w:t>
      </w:r>
      <w:r w:rsidRPr="00ED172B">
        <w:rPr>
          <w:color w:val="000000" w:themeColor="text1"/>
          <w:szCs w:val="16"/>
        </w:rPr>
        <w:br/>
        <w:t>• Early Childhood Development Foundations – A Relationship-Based Approach</w:t>
      </w:r>
      <w:r w:rsidRPr="00ED172B">
        <w:rPr>
          <w:color w:val="000000" w:themeColor="text1"/>
          <w:szCs w:val="16"/>
        </w:rPr>
        <w:br/>
        <w:t>• Relationships, Resilience and Readiness</w:t>
      </w:r>
      <w:r w:rsidRPr="00ED172B">
        <w:rPr>
          <w:color w:val="000000" w:themeColor="text1"/>
          <w:szCs w:val="16"/>
        </w:rPr>
        <w:br/>
        <w:t>• Biological and Psychosocial Factors Impacting Outcomes</w:t>
      </w:r>
      <w:r w:rsidRPr="00ED172B">
        <w:rPr>
          <w:color w:val="000000" w:themeColor="text1"/>
          <w:szCs w:val="16"/>
        </w:rPr>
        <w:br/>
        <w:t>• Risk and Resiliency</w:t>
      </w:r>
      <w:r w:rsidRPr="00ED172B">
        <w:rPr>
          <w:color w:val="000000" w:themeColor="text1"/>
          <w:szCs w:val="16"/>
        </w:rPr>
        <w:br/>
        <w:t>• Parenting, Caregiving, Family Functioning and Parent-Child Relationships</w:t>
      </w:r>
      <w:r w:rsidRPr="00ED172B">
        <w:rPr>
          <w:color w:val="000000" w:themeColor="text1"/>
          <w:szCs w:val="16"/>
        </w:rPr>
        <w:br/>
        <w:t>• Building Collaborations and Partnerships on Behalf of Young Children and Families</w:t>
      </w:r>
      <w:r w:rsidRPr="00ED172B">
        <w:rPr>
          <w:color w:val="000000" w:themeColor="text1"/>
          <w:szCs w:val="16"/>
        </w:rPr>
        <w:br/>
        <w:t>• Reflective Practice Training and Mentoring (this was provided in person in March 2020, prior to the shutdown)</w:t>
      </w:r>
      <w:r w:rsidRPr="00ED172B">
        <w:rPr>
          <w:color w:val="000000" w:themeColor="text1"/>
          <w:szCs w:val="16"/>
        </w:rPr>
        <w:br/>
        <w:t xml:space="preserve">2. Development of Part C Pyramid Model Team to support targeted technical assistance as Montana’s lead coaches participate in sessions provided by NCPMI expected to result in a sustainable train the trainer model for Montana linking social-emotional content with Montana’s Coaching Interaction Style. </w:t>
      </w:r>
      <w:r w:rsidRPr="00ED172B">
        <w:rPr>
          <w:color w:val="000000" w:themeColor="text1"/>
          <w:szCs w:val="16"/>
        </w:rPr>
        <w:br/>
        <w:t xml:space="preserve">3. Refining the State's Comprehensive System of Personnel Development (CSPD-C) with the technical assistance of West Ed. Learning content has been identified, shared with stakeholders, and will lead to the development of learning modules in 2021-2022 which will ultimately result in Primary or Comprehensive Certification for Family Support Specialists/Service Coordinators. </w:t>
      </w:r>
      <w:r w:rsidRPr="00ED172B">
        <w:rPr>
          <w:color w:val="000000" w:themeColor="text1"/>
          <w:szCs w:val="16"/>
        </w:rPr>
        <w:br/>
        <w:t>4. The Family Outcomes Data Community of Practice participation is supporting Montana as the Family Outcomes survey process is refined to reflect the use of virtual means to obtain Family Outcomes Data.</w:t>
      </w:r>
      <w:r w:rsidRPr="00ED172B">
        <w:rPr>
          <w:color w:val="000000" w:themeColor="text1"/>
          <w:szCs w:val="16"/>
        </w:rPr>
        <w:br/>
        <w:t>5. The Dispute Resolution Learning Community continues to be helpful to State staff to ensure regulatory requirements are shared with the five regional contractors. Montana developed and provided training to contractors regarding procedural safeguards including Montana’s dispute resolution process.</w:t>
      </w:r>
      <w:r w:rsidRPr="00ED172B">
        <w:rPr>
          <w:color w:val="000000" w:themeColor="text1"/>
          <w:szCs w:val="16"/>
        </w:rPr>
        <w:br/>
        <w:t>6. Resources provided by ECTA and ITCA resulted in the development and implementation of Montana Part C’s Tele-practices Guidance document. Additional resources provided by members of the ECTA team supported Montana to better document findings of noncompliance and the State’s response to ensure the providers are meeting the regulatory requirements.</w:t>
      </w:r>
      <w:r w:rsidRPr="00ED172B">
        <w:rPr>
          <w:color w:val="000000" w:themeColor="text1"/>
          <w:szCs w:val="16"/>
        </w:rPr>
        <w:br/>
        <w:t>7. Technical assistance and support provided by Robin Nelson of DaSy as Montana has been instrumental in the successful development of the data management system for Montana Milestones which is set to go-live February 2021.</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Montana Milestones previously adopted the State's Part B Comprehensive System of Personnel Development developed by Montana's Office of Public Instruction. As one of Montana's improvement strategies documented in the SSIP for Part C, the Part C Coordinator worked with Montana State University (MSU) to develop an online professional development system to promote systemic, consistent, and on-demand professional development pertaining to early intervention in Montana. Review of the four existing learning modules with Montana's technical assistance providers and representatives from Montana State University led the Program to develop a year-long plan to enhance the CSPD-C to deliver high-quality and engaging professional development leading to Primary and Comprehensive Certification for Family Support Specialists/Service Coordinators. Montana contracted with West Ed to develop the framework for MT’s CSPD-C. Content areas were developed with stakeholder input including contractor personnel, the Family Support Services Advisory Council (FSSAC), State staff, and staff from the Early Childhood Project of MSU. Next steps will be focused on the development and evaluation of the learning modules. The resulting content and learning module access will be via MSU Early Childhood Practitioners’ Registry online learning system in 2022-2023. The plan and action steps will be described in more detail in the State's SSIP. </w:t>
      </w:r>
      <w:r w:rsidRPr="00ED172B">
        <w:rPr>
          <w:color w:val="000000" w:themeColor="text1"/>
          <w:szCs w:val="16"/>
        </w:rPr>
        <w:br/>
        <w:t>Montana Milestones contracts with MSU Early Childhood Practitioners’ Registry to collect Primary Certification (application, transcripts, verification of employment, and letters of recommendation) data for each Family Support Specialist/Service Coordinator to obtain the initial required certification, Primary. Additional plans and actions steps to use the Registry to obtain the second level of required certification, Comprehensive - linking the CSPD-C with the Registry - will be described in more detail in the State’s SSIP.</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lastRenderedPageBreak/>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Stakeholder input for SPP/APR targets is obtained from the Part C Leadership Team made up of the contractor teams: directors, program managers, data managers, Family Support Specialists/Service Coordinators.  Additional input is gathered from the State’s ICC, the Family Support Services Advisory Council (FSSAC), and from State staff at the lead agency and bureau.  The Part C Leadership Team and workgroups made up of regional contractor staff and State staff focusing upon SSIP improvement strategies such as the Child Outcomes Summary workgroup, Social-Emotional workgroup, Coaching workgroup also provide input regarding targets and the development and implementation of the SSIP.</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Montana Milestones Part C Early Intervention Program's FFY 2019 APR/SPP will be available on the Department's website as soon as possible after February 1, 2021:</w:t>
      </w:r>
      <w:r w:rsidRPr="00ED172B">
        <w:rPr>
          <w:color w:val="000000" w:themeColor="text1"/>
          <w:szCs w:val="16"/>
        </w:rPr>
        <w:br/>
        <w:t>https://dphhs.mt.gov/ecfsd/montanamilestones/partcreports</w:t>
      </w:r>
      <w:r w:rsidRPr="00ED172B">
        <w:rPr>
          <w:color w:val="000000" w:themeColor="text1"/>
          <w:szCs w:val="16"/>
        </w:rPr>
        <w:br/>
      </w:r>
      <w:r w:rsidRPr="00ED172B">
        <w:rPr>
          <w:color w:val="000000" w:themeColor="text1"/>
          <w:szCs w:val="16"/>
        </w:rPr>
        <w:br/>
        <w:t>The FFY 2019 APR/SPP is reported to the Governor as soon as possible after February 1, 2021.</w:t>
      </w:r>
      <w:r w:rsidRPr="00ED172B">
        <w:rPr>
          <w:color w:val="000000" w:themeColor="text1"/>
          <w:szCs w:val="16"/>
        </w:rPr>
        <w:br/>
      </w:r>
      <w:r w:rsidRPr="00ED172B">
        <w:rPr>
          <w:color w:val="000000" w:themeColor="text1"/>
          <w:szCs w:val="16"/>
        </w:rPr>
        <w:br/>
        <w:t>The dissemination of the contractors' FFY 2019 APR/SPP and Letters of Determination will be posted to the Department's website as soon as possible after April 1, 2021 and posted to each individual contractor's website as soon as possible after April 1, 2021.</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r w:rsidRPr="00ED172B">
        <w:rPr>
          <w:color w:val="000000" w:themeColor="text1"/>
        </w:rPr>
        <w:br/>
      </w:r>
      <w:r w:rsidRPr="00ED172B">
        <w:rPr>
          <w:color w:val="000000" w:themeColor="text1"/>
        </w:rPr>
        <w:br/>
        <w:t xml:space="preserve">OSEP notes that one or more of the attachments included in the State’s FFY 2018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 </w:t>
      </w:r>
      <w:r w:rsidRPr="00ED172B">
        <w:rPr>
          <w:color w:val="000000" w:themeColor="text1"/>
        </w:rPr>
        <w:br/>
        <w:t xml:space="preserve"> </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has not publicly reported on the FFY 2018 July 1, 2018-June 30, 2019 performance of each EIS program or provider located in the State on the targets in the State's performance plan as required by sections 616(b)(2)(C)(ii)(I) and 642 of the IDEA.</w:t>
      </w:r>
      <w:r w:rsidRPr="00ED172B">
        <w:rPr>
          <w:color w:val="000000" w:themeColor="text1"/>
        </w:rPr>
        <w:br/>
      </w:r>
      <w:r w:rsidRPr="00ED172B">
        <w:rPr>
          <w:color w:val="000000" w:themeColor="text1"/>
        </w:rPr>
        <w:b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 has not publicly reported on the FFY 2018 (July 1, 2018-June 30, 2019) performance of each EIS program or provider located in the State on the targets in the State's performance plan as required by sections 616(b)(2)(C)(ii)(I) and 642 of IDEA.  With its FFY 2020 SPP/APR, the State must provide a Web link demonstrating that the State reported to the public on the performance of each early intervention service program or provider located in the State on the targets in the SPP/APR for FFY 2018. In addition, the State must report with its FFY 2020 SPP/APR, how and where the State reported to the public on the FFY 2019 performance of each early intervention service program or provider located in the State on the targets in the SPP/APR.  </w:t>
      </w:r>
      <w:r w:rsidRPr="00ED172B">
        <w:rPr>
          <w:color w:val="000000" w:themeColor="text1"/>
        </w:rPr>
        <w:br/>
      </w:r>
      <w:r w:rsidRPr="00ED172B">
        <w:rPr>
          <w:color w:val="000000" w:themeColor="text1"/>
        </w:rPr>
        <w:br/>
        <w:t xml:space="preserve">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t>The State must report, with its FFY 2020 SPP/APR submission, due February 1, 2022,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100.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7.84%</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9.8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9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22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8.21%</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Slippage</w:t>
            </w:r>
          </w:p>
        </w:tc>
      </w:tr>
    </w:tbl>
    <w:p w14:paraId="3822D5F5" w14:textId="6B4691B4" w:rsidR="006E322D" w:rsidRPr="00ED172B" w:rsidRDefault="006E322D" w:rsidP="006E322D">
      <w:pPr>
        <w:rPr>
          <w:rFonts w:cs="Arial"/>
          <w:b/>
          <w:i/>
          <w:color w:val="000000" w:themeColor="text1"/>
          <w:szCs w:val="16"/>
        </w:rPr>
      </w:pPr>
      <w:r w:rsidRPr="00ED172B">
        <w:rPr>
          <w:rFonts w:cs="Arial"/>
          <w:b/>
          <w:color w:val="000000" w:themeColor="text1"/>
          <w:szCs w:val="16"/>
        </w:rPr>
        <w:t xml:space="preserve">Provide reasons for slippage, if applicable </w:t>
      </w:r>
    </w:p>
    <w:p w14:paraId="2B76F930" w14:textId="53CBBD15" w:rsidR="006E322D" w:rsidRDefault="005E414F" w:rsidP="005E414F">
      <w:pPr>
        <w:rPr>
          <w:color w:val="000000" w:themeColor="text1"/>
        </w:rPr>
      </w:pPr>
      <w:r w:rsidRPr="00ED172B">
        <w:rPr>
          <w:color w:val="000000" w:themeColor="text1"/>
        </w:rPr>
        <w:t>Finding: A single contractor identified 31/35 records (88.57%) met the compliance requirements. 4/35 (11.43%) records identified services that were not initiated within 30 days and insufficient data was collected to determine if the reasons for delay were exceptional family circumstances. The contractor has been advised of the findings and will be submitting verification data to ensure correction and subsequent data to ensure 100% compliance with the regulatory requirements.</w:t>
      </w:r>
      <w:r w:rsidRPr="00ED172B">
        <w:rPr>
          <w:color w:val="000000" w:themeColor="text1"/>
        </w:rPr>
        <w:br/>
        <w:t>CLARIFICATION PERIOD UPDATE: MT provides verification the EIS provider with noncompliance identified is correctly implementing the specific regulatory requirements as they have achieved 100% compliance based on a review of updated data subsequently collected through monitoring and has corrected each individual case of noncompliance:  Record 1, Family Training provided by the Service Coordinator during the home visit was expected to be initiated 9/23/2019.  The home visit and family training was scheduled for 10/7/2019 at the family's request.  Record 2, Family Training provided by the Service Coordinator during the home visit was expected to be initiated 11/15/2019.  The home visit and family training was scheduled for 12/5/2019 at the family's request.  Record 3, Family Training provided by the Service Coordinator during the home visit was expected to be initiated 9/19/2019.  The home visit and family training was scheduled for 9/26/2019 at the family's request.  Record 4, Family Training provided by the Service Coordinator during the home visit was expected to be initiated 9/4/2019.  The home visit and family training was scheduled for 9/11/2019 at the family's request.</w:t>
      </w:r>
    </w:p>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1</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Montana's definition of timely receipt of early intervention services is identified as services initiated within 30 days from when the parent/family member provides consent (date stamped signature page of the initial IFSP captured in the State's database) for the early intervention services and supports identified within the IFSP.</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The statistically valid, randomized sample size was collected from the second quarter (September 2019 – December 2019) and the fourth quarter (March 2020 - June 2020).</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All five contractors are monitored for compliance with Indicator 1, Timely Receipt of Services. The State’s data management system provides the selected individual records for the time period to validate to ensure compliance with the 30-day timeline for initiation of services. Each contractor was provided an Indicator 1 spreadsheet with a statistically valid, randomized sample of IFSPs completed for the reporting periods collected from the State's database report, Timely Services. For each IFSP record identified in the sample, the agency's personnel document the early intervention service(s) identified on the named IFSP and note the date the service(s) were initiated along with the source of the data. If the service was not initiated within 30 days, the agency's personnel document the reasons for delay. To ensure the data source was verifiable (valid and reliable), the Part C Coordinator also performs randomized checks of the Indicator 1 data submitted by each agency. As documented in the FFY 2018 APR, the report from the State's database used for Indicator 1 reporting is being refined and will link with the Service Coordinator's case notes as stored in the new data management system. The previous go-live date for the new data management was postponed and Indicator 1 data reports will link to the regional Service Coordinator’s case notes beginning February 16, 2021.</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MT chose to review two quarters requiring contractors to drill down into the data as collected from IFSP data and case notes data as part of each agency's internal monitoring and supervision processes. The data picture that emerged correctly identified compliance with Indicator 1 requirements meaning early intervention services are initiated within 30 days from when the parent/family member provides consent for the services and supports identified within the IFSP. By reviewing two quarters, the State and the contractors were able to identify any acceleration or deceleration - were families consistently receiving services and supports within 30 days?  Were any deviations from this requirement identified?  The resulting data confirmed the consistency of initiation of services and supports across the State and identified a single contractor with four instances of non-compliance which has already been corrected. See above "Provide reasons for slippage."</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id not, as required by the Part C Indicator Measurement Table, describe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If the State uses data from a State database to report on this indicator in its FFY 2020 SPP/APR, and the State does not use data from the full reporting period (July 1, 2020-June 30, 2021), the State must describe, in the FFY 2020 SPP/APR, how the time period in which the data were collected accurately reflects data for infants and toddlers with IFSPs for the full reporting period. </w:t>
      </w:r>
      <w:r w:rsidRPr="00ED172B">
        <w:rPr>
          <w:color w:val="000000" w:themeColor="text1"/>
        </w:rPr>
        <w:br/>
      </w:r>
      <w:r w:rsidRPr="00ED172B">
        <w:rPr>
          <w:color w:val="000000" w:themeColor="text1"/>
        </w:rPr>
        <w:b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0.7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7.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9.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9.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7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32%</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4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52%</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9.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Stakeholder input for SPP/APR targets is obtained from the Part C Leadership Team made up of the contractor teams: directors, program managers, data managers, Family Support Specialists/Service Coordinators.  Additional input is gathered from the State’s ICC, the Family Support Services Advisory Council (FSSAC), and from State staff at the lead agency and bureau.  The Part C Leadership Team and workgroups made up of regional contractor staff and State staff focusing upon SSIP improvement strategies such as the Child Outcomes Summary workgroup, Social-Emotional workgroup, Coaching workgroup also provide input regarding targets and the development and implementation of the SSIP.</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83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838</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83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83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52%</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lastRenderedPageBreak/>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Stakeholder input for SPP/APR targets is obtained from the Part C Leadership Team made up of the contractor teams: directors, program managers, data managers, Family Support Specialists/Service Coordinators.  Additional input is gathered from the State’s ICC, the Family Support Services Advisory Council (FSSAC), and from State staff at the lead agency and bureau.  The Part C Leadership Team and workgroups made up of regional contractor staff and State staff focusing upon SSIP improvement strategies such as the Child Outcomes Summary workgroup, Social-Emotional workgroup, Coaching workgroup also provide input regarding targets and the development and implementation of the SSIP.</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8</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68.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2.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66.1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2.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53.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4.9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2.7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5.8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48.0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3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44.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0.22%</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63.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69.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64.2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55.7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66.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61.63%</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0.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8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2.2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38.4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3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36.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2.8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0.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6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66.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59.0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6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61.50%</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8.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4.3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3.8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1.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35.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39.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38.9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1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1"/>
      </w:tblGrid>
      <w:tr w:rsidR="00465BA4" w:rsidRPr="00ED172B" w14:paraId="78F3A176" w14:textId="77777777" w:rsidTr="00465BA4">
        <w:trPr>
          <w:trHeight w:val="350"/>
        </w:trPr>
        <w:tc>
          <w:tcPr>
            <w:tcW w:w="1553" w:type="pct"/>
            <w:tcBorders>
              <w:bottom w:val="single" w:sz="4" w:space="0" w:color="auto"/>
            </w:tcBorders>
            <w:shd w:val="clear" w:color="auto" w:fill="auto"/>
            <w:vAlign w:val="center"/>
          </w:tcPr>
          <w:p w14:paraId="601CA42E" w14:textId="77777777" w:rsidR="00465BA4" w:rsidRPr="00ED172B" w:rsidRDefault="00465BA4" w:rsidP="00186420">
            <w:pPr>
              <w:jc w:val="center"/>
              <w:rPr>
                <w:b/>
                <w:color w:val="000000" w:themeColor="text1"/>
              </w:rPr>
            </w:pPr>
            <w:r w:rsidRPr="00ED172B">
              <w:rPr>
                <w:b/>
                <w:color w:val="000000" w:themeColor="text1"/>
              </w:rPr>
              <w:t>FFY</w:t>
            </w:r>
          </w:p>
        </w:tc>
        <w:tc>
          <w:tcPr>
            <w:tcW w:w="3447" w:type="pct"/>
            <w:shd w:val="clear" w:color="auto" w:fill="auto"/>
            <w:vAlign w:val="center"/>
          </w:tcPr>
          <w:p w14:paraId="71D7C7B0" w14:textId="4132339A" w:rsidR="00465BA4" w:rsidRPr="00ED172B" w:rsidRDefault="00465BA4" w:rsidP="00967D30">
            <w:pPr>
              <w:jc w:val="center"/>
              <w:rPr>
                <w:b/>
                <w:color w:val="000000" w:themeColor="text1"/>
              </w:rPr>
            </w:pPr>
            <w:r w:rsidRPr="00ED172B">
              <w:rPr>
                <w:b/>
                <w:color w:val="000000" w:themeColor="text1"/>
              </w:rPr>
              <w:t>2019</w:t>
            </w:r>
          </w:p>
        </w:tc>
      </w:tr>
      <w:tr w:rsidR="00465BA4" w:rsidRPr="00ED172B" w14:paraId="02D6AC53" w14:textId="77777777" w:rsidTr="00465BA4">
        <w:trPr>
          <w:trHeight w:val="357"/>
        </w:trPr>
        <w:tc>
          <w:tcPr>
            <w:tcW w:w="1553" w:type="pct"/>
            <w:shd w:val="clear" w:color="auto" w:fill="auto"/>
            <w:vAlign w:val="center"/>
          </w:tcPr>
          <w:p w14:paraId="358625ED" w14:textId="2B3EF345" w:rsidR="00465BA4" w:rsidRPr="00ED172B" w:rsidRDefault="00465BA4" w:rsidP="007F3393">
            <w:pPr>
              <w:rPr>
                <w:color w:val="000000" w:themeColor="text1"/>
                <w:szCs w:val="16"/>
              </w:rPr>
            </w:pPr>
            <w:r w:rsidRPr="00ED172B">
              <w:rPr>
                <w:color w:val="000000" w:themeColor="text1"/>
                <w:szCs w:val="16"/>
              </w:rPr>
              <w:t>Target A1&gt;=</w:t>
            </w:r>
          </w:p>
        </w:tc>
        <w:tc>
          <w:tcPr>
            <w:tcW w:w="3447" w:type="pct"/>
            <w:shd w:val="clear" w:color="auto" w:fill="auto"/>
            <w:vAlign w:val="center"/>
          </w:tcPr>
          <w:p w14:paraId="6DA0DB56" w14:textId="148B9E5E" w:rsidR="00465BA4" w:rsidRPr="00ED172B" w:rsidRDefault="00465BA4" w:rsidP="00027F39">
            <w:pPr>
              <w:jc w:val="center"/>
              <w:rPr>
                <w:color w:val="000000" w:themeColor="text1"/>
              </w:rPr>
            </w:pPr>
            <w:r w:rsidRPr="00ED172B">
              <w:rPr>
                <w:color w:val="000000" w:themeColor="text1"/>
              </w:rPr>
              <w:t>68.00%</w:t>
            </w:r>
          </w:p>
        </w:tc>
      </w:tr>
      <w:tr w:rsidR="00465BA4" w:rsidRPr="00ED172B" w14:paraId="44891442" w14:textId="77777777" w:rsidTr="00465BA4">
        <w:trPr>
          <w:trHeight w:val="357"/>
        </w:trPr>
        <w:tc>
          <w:tcPr>
            <w:tcW w:w="1553" w:type="pct"/>
            <w:shd w:val="clear" w:color="auto" w:fill="auto"/>
            <w:vAlign w:val="center"/>
          </w:tcPr>
          <w:p w14:paraId="009D9538" w14:textId="29076A1F" w:rsidR="00465BA4" w:rsidRPr="00ED172B" w:rsidRDefault="00465BA4" w:rsidP="007F3393">
            <w:pPr>
              <w:rPr>
                <w:color w:val="000000" w:themeColor="text1"/>
                <w:szCs w:val="16"/>
              </w:rPr>
            </w:pPr>
            <w:r w:rsidRPr="00ED172B">
              <w:rPr>
                <w:color w:val="000000" w:themeColor="text1"/>
                <w:szCs w:val="16"/>
              </w:rPr>
              <w:t>Target A2&gt;=</w:t>
            </w:r>
          </w:p>
        </w:tc>
        <w:tc>
          <w:tcPr>
            <w:tcW w:w="3447" w:type="pct"/>
            <w:shd w:val="clear" w:color="auto" w:fill="auto"/>
            <w:vAlign w:val="center"/>
          </w:tcPr>
          <w:p w14:paraId="055CB77B" w14:textId="617D01F2" w:rsidR="00465BA4" w:rsidRPr="00ED172B" w:rsidRDefault="00465BA4" w:rsidP="00027F39">
            <w:pPr>
              <w:jc w:val="center"/>
              <w:rPr>
                <w:color w:val="000000" w:themeColor="text1"/>
              </w:rPr>
            </w:pPr>
            <w:r w:rsidRPr="00ED172B">
              <w:rPr>
                <w:color w:val="000000" w:themeColor="text1"/>
              </w:rPr>
              <w:t>59.00%</w:t>
            </w:r>
          </w:p>
        </w:tc>
      </w:tr>
      <w:tr w:rsidR="00465BA4" w:rsidRPr="00ED172B" w14:paraId="2690938F" w14:textId="77777777" w:rsidTr="00465BA4">
        <w:trPr>
          <w:trHeight w:val="357"/>
        </w:trPr>
        <w:tc>
          <w:tcPr>
            <w:tcW w:w="1553" w:type="pct"/>
            <w:shd w:val="clear" w:color="auto" w:fill="auto"/>
            <w:vAlign w:val="center"/>
          </w:tcPr>
          <w:p w14:paraId="59DB088F" w14:textId="1C7EE8C0" w:rsidR="00465BA4" w:rsidRPr="00ED172B" w:rsidRDefault="00465BA4" w:rsidP="007F3393">
            <w:pPr>
              <w:rPr>
                <w:color w:val="000000" w:themeColor="text1"/>
                <w:szCs w:val="16"/>
              </w:rPr>
            </w:pPr>
            <w:r w:rsidRPr="00ED172B">
              <w:rPr>
                <w:color w:val="000000" w:themeColor="text1"/>
                <w:szCs w:val="16"/>
              </w:rPr>
              <w:t>Target B1&gt;=</w:t>
            </w:r>
          </w:p>
        </w:tc>
        <w:tc>
          <w:tcPr>
            <w:tcW w:w="3447" w:type="pct"/>
            <w:shd w:val="clear" w:color="auto" w:fill="auto"/>
            <w:vAlign w:val="center"/>
          </w:tcPr>
          <w:p w14:paraId="2907988A" w14:textId="5789E173" w:rsidR="00465BA4" w:rsidRPr="00ED172B" w:rsidRDefault="00465BA4" w:rsidP="00027F39">
            <w:pPr>
              <w:jc w:val="center"/>
              <w:rPr>
                <w:color w:val="000000" w:themeColor="text1"/>
              </w:rPr>
            </w:pPr>
            <w:r w:rsidRPr="00ED172B">
              <w:rPr>
                <w:color w:val="000000" w:themeColor="text1"/>
              </w:rPr>
              <w:t>67.00%</w:t>
            </w:r>
          </w:p>
        </w:tc>
      </w:tr>
      <w:tr w:rsidR="00465BA4" w:rsidRPr="00ED172B" w14:paraId="1E1B569B" w14:textId="77777777" w:rsidTr="00465BA4">
        <w:trPr>
          <w:trHeight w:val="357"/>
        </w:trPr>
        <w:tc>
          <w:tcPr>
            <w:tcW w:w="1553" w:type="pct"/>
            <w:shd w:val="clear" w:color="auto" w:fill="auto"/>
            <w:vAlign w:val="center"/>
          </w:tcPr>
          <w:p w14:paraId="13799DA2" w14:textId="4BB3DE26" w:rsidR="00465BA4" w:rsidRPr="00ED172B" w:rsidRDefault="00465BA4" w:rsidP="007F3393">
            <w:pPr>
              <w:rPr>
                <w:color w:val="000000" w:themeColor="text1"/>
                <w:szCs w:val="16"/>
              </w:rPr>
            </w:pPr>
            <w:r w:rsidRPr="00ED172B">
              <w:rPr>
                <w:color w:val="000000" w:themeColor="text1"/>
                <w:szCs w:val="16"/>
              </w:rPr>
              <w:t>Target B2&gt;=</w:t>
            </w:r>
          </w:p>
        </w:tc>
        <w:tc>
          <w:tcPr>
            <w:tcW w:w="3447" w:type="pct"/>
            <w:shd w:val="clear" w:color="auto" w:fill="auto"/>
            <w:vAlign w:val="center"/>
          </w:tcPr>
          <w:p w14:paraId="3C5EA01D" w14:textId="1C391BC4" w:rsidR="00465BA4" w:rsidRPr="00ED172B" w:rsidRDefault="00465BA4" w:rsidP="00027F39">
            <w:pPr>
              <w:jc w:val="center"/>
              <w:rPr>
                <w:color w:val="000000" w:themeColor="text1"/>
              </w:rPr>
            </w:pPr>
            <w:r w:rsidRPr="00ED172B">
              <w:rPr>
                <w:color w:val="000000" w:themeColor="text1"/>
              </w:rPr>
              <w:t>50.00%</w:t>
            </w:r>
          </w:p>
        </w:tc>
      </w:tr>
      <w:tr w:rsidR="00465BA4" w:rsidRPr="00ED172B" w14:paraId="6F747C45" w14:textId="77777777" w:rsidTr="00465BA4">
        <w:trPr>
          <w:trHeight w:val="357"/>
        </w:trPr>
        <w:tc>
          <w:tcPr>
            <w:tcW w:w="1553" w:type="pct"/>
            <w:shd w:val="clear" w:color="auto" w:fill="auto"/>
            <w:vAlign w:val="center"/>
          </w:tcPr>
          <w:p w14:paraId="19D62A97" w14:textId="4E5E2DD2" w:rsidR="00465BA4" w:rsidRPr="00ED172B" w:rsidRDefault="00465BA4" w:rsidP="007F3393">
            <w:pPr>
              <w:rPr>
                <w:color w:val="000000" w:themeColor="text1"/>
                <w:szCs w:val="16"/>
              </w:rPr>
            </w:pPr>
            <w:r w:rsidRPr="00ED172B">
              <w:rPr>
                <w:color w:val="000000" w:themeColor="text1"/>
                <w:szCs w:val="16"/>
              </w:rPr>
              <w:t>Target C1&gt;=</w:t>
            </w:r>
          </w:p>
        </w:tc>
        <w:tc>
          <w:tcPr>
            <w:tcW w:w="3447" w:type="pct"/>
            <w:shd w:val="clear" w:color="auto" w:fill="auto"/>
            <w:vAlign w:val="center"/>
          </w:tcPr>
          <w:p w14:paraId="2F5E76E5" w14:textId="3B73537A" w:rsidR="00465BA4" w:rsidRPr="00ED172B" w:rsidRDefault="00465BA4" w:rsidP="00027F39">
            <w:pPr>
              <w:jc w:val="center"/>
              <w:rPr>
                <w:color w:val="000000" w:themeColor="text1"/>
              </w:rPr>
            </w:pPr>
            <w:r w:rsidRPr="00ED172B">
              <w:rPr>
                <w:color w:val="000000" w:themeColor="text1"/>
              </w:rPr>
              <w:t>73.00%</w:t>
            </w:r>
          </w:p>
        </w:tc>
      </w:tr>
      <w:tr w:rsidR="00465BA4" w:rsidRPr="00ED172B" w14:paraId="042194B1" w14:textId="77777777" w:rsidTr="00465BA4">
        <w:trPr>
          <w:trHeight w:val="357"/>
        </w:trPr>
        <w:tc>
          <w:tcPr>
            <w:tcW w:w="1553" w:type="pct"/>
            <w:shd w:val="clear" w:color="auto" w:fill="auto"/>
            <w:vAlign w:val="center"/>
          </w:tcPr>
          <w:p w14:paraId="62D06703" w14:textId="0E10BF36" w:rsidR="00465BA4" w:rsidRPr="00ED172B" w:rsidRDefault="00465BA4" w:rsidP="007F3393">
            <w:pPr>
              <w:rPr>
                <w:color w:val="000000" w:themeColor="text1"/>
                <w:szCs w:val="16"/>
              </w:rPr>
            </w:pPr>
            <w:r w:rsidRPr="00ED172B">
              <w:rPr>
                <w:color w:val="000000" w:themeColor="text1"/>
                <w:szCs w:val="16"/>
              </w:rPr>
              <w:t>Target C2&gt;=</w:t>
            </w:r>
          </w:p>
        </w:tc>
        <w:tc>
          <w:tcPr>
            <w:tcW w:w="3447" w:type="pct"/>
            <w:shd w:val="clear" w:color="auto" w:fill="auto"/>
            <w:vAlign w:val="center"/>
          </w:tcPr>
          <w:p w14:paraId="763C7DAE" w14:textId="263F85F1" w:rsidR="00465BA4" w:rsidRPr="00ED172B" w:rsidRDefault="00465BA4" w:rsidP="00027F39">
            <w:pPr>
              <w:jc w:val="center"/>
              <w:rPr>
                <w:color w:val="000000" w:themeColor="text1"/>
              </w:rPr>
            </w:pPr>
            <w:r w:rsidRPr="00ED172B">
              <w:rPr>
                <w:color w:val="000000" w:themeColor="text1"/>
              </w:rPr>
              <w:t>58.00%</w:t>
            </w:r>
          </w:p>
        </w:tc>
      </w:tr>
    </w:tbl>
    <w:p w14:paraId="0D9396E6" w14:textId="6A3DF1F0" w:rsidR="001963DE" w:rsidRPr="00ED172B" w:rsidRDefault="00F32724">
      <w:pPr>
        <w:rPr>
          <w:b/>
          <w:color w:val="000000" w:themeColor="text1"/>
        </w:rPr>
      </w:pPr>
      <w:r w:rsidRPr="00ED172B" w:rsidDel="00F32724">
        <w:rPr>
          <w:b/>
          <w:color w:val="000000" w:themeColor="text1"/>
        </w:rPr>
        <w:t xml:space="preserve"> FFY 2019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51</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2</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44%</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7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38.1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33</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9.49%</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0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3.2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8.6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lastRenderedPageBreak/>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57766F1"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8 Data</w:t>
            </w:r>
          </w:p>
        </w:tc>
        <w:tc>
          <w:tcPr>
            <w:tcW w:w="543" w:type="pct"/>
            <w:shd w:val="clear" w:color="auto" w:fill="auto"/>
            <w:vAlign w:val="bottom"/>
          </w:tcPr>
          <w:p w14:paraId="7A5B3F24" w14:textId="30B514D4"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199235B3" w14:textId="2DECC45C" w:rsidR="00037032" w:rsidRPr="00ED172B" w:rsidRDefault="00037032" w:rsidP="00037032">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38</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41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2.7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8.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7.77%</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44</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51</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0.22%</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9.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31.93%</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Since 2013 and following significant drill-down of Child Outcomes ratings and patterns plus  monitoring of Child Outcomes measurement processes and procedures across the State, Montana implemented strategies to ensure the validity and reliability of Child Outcomes Summary Statements for all three Child Outcomes: 1) use of a single measurement tool, the MEISR, to be used for age-anchoring across the State; 2) development of consistent COS process to be implemented during every baseline and exit measurement across the State; 3) inclusion of family input during baseline and exit ratings; 4) ongoing monitoring of Child Outcomes data; 5) required annual training on the COS process; 6) annual COSP fidelity checklist; and 7) follow-up training to those not meeting the fidelity threshold. The result of the strategies has been percentage decreases in each Summary Statement. Therefore, the State attributes the slippage to improved COS processes and procedures resulting in more reliable and valid Child Outcomes summary statements data. The State continues to monitor COS data leading to the identification of targets that are more suitable to measure progress anticipated in the FFY 2021 APR package. With the development of authentic targets and the corresponding improvement strategies noted in the SSIP, the State is better able to assess the impact of service providers providing high-quality services that improve results for infants and toddlers with disabilities and their families.</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Same as identified above.</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67%</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7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39.6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53</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3.92%</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95</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1.0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1</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4.6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6F35D1DD" w:rsidR="00037032" w:rsidRPr="00ED172B" w:rsidRDefault="00037032" w:rsidP="00037032">
            <w:pPr>
              <w:keepNext/>
              <w:jc w:val="center"/>
              <w:rPr>
                <w:b/>
                <w:color w:val="000000" w:themeColor="text1"/>
                <w:szCs w:val="16"/>
              </w:rPr>
            </w:pPr>
            <w:r w:rsidRPr="00ED172B">
              <w:rPr>
                <w:rFonts w:cs="Arial"/>
                <w:b/>
                <w:color w:val="000000" w:themeColor="text1"/>
                <w:szCs w:val="16"/>
              </w:rPr>
              <w:t>FFY 2018 Data</w:t>
            </w:r>
          </w:p>
        </w:tc>
        <w:tc>
          <w:tcPr>
            <w:tcW w:w="1440" w:type="dxa"/>
            <w:shd w:val="clear" w:color="auto" w:fill="auto"/>
            <w:vAlign w:val="bottom"/>
          </w:tcPr>
          <w:p w14:paraId="29E20774" w14:textId="7EC10052" w:rsidR="00037032" w:rsidRPr="00ED172B" w:rsidRDefault="00037032" w:rsidP="00037032">
            <w:pPr>
              <w:keepNext/>
              <w:jc w:val="center"/>
              <w:rPr>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5F44A470" w14:textId="4D363F80" w:rsidR="00037032" w:rsidRPr="00ED172B" w:rsidRDefault="00037032" w:rsidP="00037032">
            <w:pPr>
              <w:keepNext/>
              <w:jc w:val="center"/>
              <w:rPr>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24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43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61.63%</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67.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57.67%</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1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51</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2.8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25.72%</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Since 2013 and following significant drill-down of Child Outcomes ratings and patterns plus monitoring of Child Outcomes measurement processes and procedures across the State, Montana implemented strategies to ensure the validity and reliability of Child Outcomes Summary Statements for all three Child Outcomes: 1) use of a single measurement tool, the MEISR, to be used for age-anchoring across the State; 2) development of consistent COS process to be implemented during every baseline and exit measurement across the State; 3) inclusion of family input during baseline and exit ratings; 4) ongoing monitoring of Child Outcomes data; 5) required annual training on the COS process; 6) annual COSP fidelity checklist; and 7) follow-up training to those not meeting the fidelity threshold. The result of the strategies has been percentage decreases in each Summary Statement. Therefore, the </w:t>
      </w:r>
      <w:r w:rsidRPr="00ED172B">
        <w:rPr>
          <w:color w:val="000000" w:themeColor="text1"/>
        </w:rPr>
        <w:lastRenderedPageBreak/>
        <w:t>State attributes the slippage to improved COS processes and procedures resulting in more reliable and valid Child Outcomes summary statements data.  The State continues to monitor COS data leading to the identification of targets that are more suitable to measure progress anticipated in the FFY 2021 APR package.  With the development of authentic targets and the corresponding improvement strategies noted in the SSIP, the State is better able to assess the impact of service providers providing high-quality services that improve results for infants and toddlers with disabilities and their families.</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Same as above.  </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4</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89%</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64</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36.36%</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5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33.26%</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1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24.61%</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8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352EF92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8 Data</w:t>
            </w:r>
          </w:p>
        </w:tc>
        <w:tc>
          <w:tcPr>
            <w:tcW w:w="1350" w:type="dxa"/>
            <w:shd w:val="clear" w:color="auto" w:fill="auto"/>
            <w:vAlign w:val="bottom"/>
          </w:tcPr>
          <w:p w14:paraId="1F1B0E9C" w14:textId="6618227B"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Target</w:t>
            </w:r>
          </w:p>
        </w:tc>
        <w:tc>
          <w:tcPr>
            <w:tcW w:w="1260" w:type="dxa"/>
            <w:shd w:val="clear" w:color="auto" w:fill="auto"/>
            <w:vAlign w:val="bottom"/>
          </w:tcPr>
          <w:p w14:paraId="6C0C38FB" w14:textId="46EFAB10"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FFY 2019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32AEA440" w14:textId="77777777" w:rsidR="0025243E"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p w14:paraId="1E7EA1A9" w14:textId="78B0D37F" w:rsidR="008320B5" w:rsidRPr="00ED172B" w:rsidRDefault="008320B5" w:rsidP="0025243E">
            <w:pPr>
              <w:rPr>
                <w:rFonts w:cs="Arial"/>
                <w:color w:val="000000" w:themeColor="text1"/>
                <w:szCs w:val="16"/>
              </w:rPr>
            </w:pP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2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61.50%</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3.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60.84%</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5A1714AB" w14:textId="77777777" w:rsidR="0025243E"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p w14:paraId="12D3B9B1" w14:textId="77E9A976" w:rsidR="008320B5" w:rsidRPr="00ED172B" w:rsidRDefault="008320B5" w:rsidP="0025243E">
            <w:pPr>
              <w:rPr>
                <w:rFonts w:cs="Arial"/>
                <w:color w:val="000000" w:themeColor="text1"/>
                <w:szCs w:val="16"/>
              </w:rPr>
            </w:pP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3</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51</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38.9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8.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29.49%</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bl>
    <w:p w14:paraId="5395C5BA" w14:textId="74DACA6C"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2 slippage, if applicable </w:t>
      </w:r>
    </w:p>
    <w:p w14:paraId="33CF58F2" w14:textId="3AEFB1DD" w:rsidR="0025243E" w:rsidRDefault="005C14C2" w:rsidP="005C14C2">
      <w:pPr>
        <w:rPr>
          <w:color w:val="000000" w:themeColor="text1"/>
        </w:rPr>
      </w:pPr>
      <w:r w:rsidRPr="00ED172B">
        <w:rPr>
          <w:color w:val="000000" w:themeColor="text1"/>
        </w:rPr>
        <w:t>Since 2013 and following significant drill-down of Child Outcomes ratings and patterns plus monitoring of Child Outcomes measurement processes and procedures across the State, Montana implemented strategies to ensure the validity and reliability of Child Outcomes Summary Statements for all three Child Outcomes: 1) use of a single measurement tool, the MEISR, to be used for age-anchoring across the State; 2) development of consistent COS process to be implemented during every baseline and exit measurement across the State; 3) inclusion of family input during baseline and exit ratings; 4) ongoing monitoring of Child Outcomes data; 5) required annual training on the COS process; 6) annual COSP fidelity checklist; and 7) follow-up training to those not meeting the fidelity threshold. The result of the strategies has been percentage decreases in each Summary Statement. Therefore, the State attributes the slippage to improved COS processes and procedures resulting in more reliable and valid Child Outcomes summary statements data. The State continues to monitor COS data leading to the identification of targets that are more suitable to measure progress anticipated in the FFY 2021 APR package. With the development of authentic targets and the corresponding improvement strategies noted in the SSIP, the State is better able to assess the impact of service providers providing high-quality services that improve results for infants and toddlers with disabilities and their familie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52</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176</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Each contractor follows the MT’s Child Outcomes Summaries Process Guidance, based upon the ECO Child Outcomes Summary Process, developed in 2016 and revised in 2017. The Guidance includes six learning modules beginning with 1) an overview of the COS process including MEISR training for age anchoring; 2) essential knowledge for the COS process including age expected skills and behaviors; 3) 7-point rating scale; 4) using the rating </w:t>
      </w:r>
      <w:r w:rsidRPr="00ED172B">
        <w:rPr>
          <w:rFonts w:cs="Arial"/>
          <w:color w:val="000000" w:themeColor="text1"/>
          <w:szCs w:val="16"/>
        </w:rPr>
        <w:lastRenderedPageBreak/>
        <w:t xml:space="preserve">scale during case studies, i.e., bucket tree; 5) engaging families in the COS process; and 6) documenting the ratings. Annual training is required for each service coordinator as well as meeting the COS Fidelity Checklist threshold: 85%. </w:t>
      </w:r>
      <w:r w:rsidRPr="00ED172B">
        <w:rPr>
          <w:rFonts w:cs="Arial"/>
          <w:color w:val="000000" w:themeColor="text1"/>
          <w:szCs w:val="16"/>
        </w:rPr>
        <w:br/>
      </w:r>
      <w:r w:rsidRPr="00ED172B">
        <w:rPr>
          <w:rFonts w:cs="Arial"/>
          <w:color w:val="000000" w:themeColor="text1"/>
          <w:szCs w:val="16"/>
        </w:rPr>
        <w:br/>
        <w:t>The State's database stores all baseline and exit COS along with Child Outcome Analysis reports: Child Outcomes Summary (report on the Part C totals for each of the OSEP reporting categories) and Child Outcome Analysis Reports (reports on infants and toddlers exiting Part C comparing baseline and exit outcomes, entry distributions, exit distributions, entry and exit distributions). The reporting features are available on demand with current data and have contributed significantly to identifying adjustments and improvement strategies. A report created in FFY 2017 is used to identify those children exiting Part C within six months.</w:t>
      </w:r>
      <w:r w:rsidRPr="00ED172B">
        <w:rPr>
          <w:rFonts w:cs="Arial"/>
          <w:color w:val="000000" w:themeColor="text1"/>
          <w:szCs w:val="16"/>
        </w:rPr>
        <w:br/>
        <w:t>The business rules associated with the reports will also be used in the new data management system set to go-live February 16, 2021.</w:t>
      </w:r>
    </w:p>
    <w:p w14:paraId="7C7F4032" w14:textId="77777777"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Montana's intense efforts to report high quality child outcomes data has been worthwhile. Ongoing monitoring by the Part C Coordinator as well as the five contractors indicates that pursuing a change in the State's baselines along with resetting targets are our next steps following the FFY 2019 data collection period. Montana proposes to set new baselines and targets using actual FFY 2019 outcomes data in the anticipated new APR package available for 2021. Continuous monitoring and improvement processes are in place and will be highlighted in Montana's SSIP submission in April 2021.</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19"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5.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8.9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4.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74.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4.2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2.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5.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1.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78.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6.04%</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4.8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7.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5.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73.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4.03%</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5.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5.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5.00%</w:t>
            </w:r>
          </w:p>
        </w:tc>
      </w:tr>
    </w:tbl>
    <w:bookmarkEnd w:id="19"/>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Stakeholder input for SPP/APR targets is obtained from the Part C Leadership Team made up of the contractor teams: directors, program managers, data managers, Family Support Specialists/Service Coordinators.  Additional input is gathered from the State’s ICC, the Family Support Services </w:t>
      </w:r>
      <w:r w:rsidRPr="00ED172B">
        <w:rPr>
          <w:color w:val="000000" w:themeColor="text1"/>
        </w:rPr>
        <w:lastRenderedPageBreak/>
        <w:t>Advisory Council (FSSAC), and from State staff at the lead agency and bureau.  The Part C Leadership Team and workgroups made up of regional contractor staff and State staff focusing upon SSIP improvement strategies such as the Child Outcomes Summary workgroup, Social-Emotional workgroup, Coaching workgroup also provide input regarding targets and the development and implementation of the SSIP.</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0" w:name="_Toc392159275"/>
            <w:bookmarkStart w:id="21" w:name="_Toc382082367"/>
            <w:bookmarkStart w:id="22"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542</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05</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28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29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29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29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28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29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4.2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8.97%</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6.04%</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3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4.03%</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5.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5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OSEP personnel noted the representativeness of the group surveyed, but not the respondents. Therefore, OSEP is unclear whether the response group was representative of the population. </w:t>
      </w:r>
      <w:r w:rsidRPr="00ED172B">
        <w:rPr>
          <w:rFonts w:cs="Arial"/>
          <w:color w:val="000000" w:themeColor="text1"/>
          <w:szCs w:val="16"/>
        </w:rPr>
        <w:br/>
        <w:t>In an effort to collect Family Outcomes data from a response group which is representative of the targeted population – families enrolled in the Part C Program which are 75% white, 13% American Indian or Alaska Native, 4% Hispanic/Latino, and 3% two or more races, MT used probability or random sampling by providing the survey at the IFSP six-month review to respondents from the target population in five geographical regions at random attempting to minimize potential sample bias. As the survey is collected regularly (at the IFSP six-month review), the survey is used more like an omnibus survey – regular interviews of a representative sample of the population. Return rates for each geographic region are analyzed. If a geographic region falls below 30% return rate, targeted technical assistance is provided. Improvement strategies to be incorporated will be using the new data management system to collect Family Outcomes survey data at the IFSP six-month review which will link data on the respondent’s ethnicity and geographic region scheduled for implementation in July 2021.</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OSEP notes that the State did not include strategies or improvement activities to address this issue in the future. Montana developed a package of improvement strategies to both improve respondent rates and to ensure the representativeness of the demographics of the families responding are representative of the demographics of the infants, toddlers, and families enrolled in the Part C program geographically.  Montana collects Family Outcomes Survey data from a representative group chosen from the larger statistical population according to a specific characteristic: the IFSP six-month review. The action steps in the improved Family Outcome process and procedure:</w:t>
      </w:r>
      <w:r w:rsidRPr="00ED172B">
        <w:rPr>
          <w:rFonts w:cs="Arial"/>
          <w:color w:val="000000" w:themeColor="text1"/>
          <w:szCs w:val="16"/>
        </w:rPr>
        <w:br/>
        <w:t>•</w:t>
      </w:r>
      <w:r w:rsidRPr="00ED172B">
        <w:rPr>
          <w:rFonts w:cs="Arial"/>
          <w:color w:val="000000" w:themeColor="text1"/>
          <w:szCs w:val="16"/>
        </w:rPr>
        <w:tab/>
        <w:t xml:space="preserve">Every family enrolled in MT’s Part C Program participates in a review of the IFSP every six months. </w:t>
      </w:r>
      <w:r w:rsidRPr="00ED172B">
        <w:rPr>
          <w:rFonts w:cs="Arial"/>
          <w:color w:val="000000" w:themeColor="text1"/>
          <w:szCs w:val="16"/>
        </w:rPr>
        <w:br/>
      </w:r>
      <w:r w:rsidRPr="00ED172B">
        <w:rPr>
          <w:rFonts w:cs="Arial"/>
          <w:color w:val="000000" w:themeColor="text1"/>
          <w:szCs w:val="16"/>
        </w:rPr>
        <w:lastRenderedPageBreak/>
        <w:t>• Every family enrolled in MT’s Part C Program is provided the Family Outcomes Survey at each six-month review.</w:t>
      </w:r>
      <w:r w:rsidRPr="00ED172B">
        <w:rPr>
          <w:rFonts w:cs="Arial"/>
          <w:color w:val="000000" w:themeColor="text1"/>
          <w:szCs w:val="16"/>
        </w:rPr>
        <w:br/>
        <w:t>• Every family enrolled in MT’s Part C Program is provided access to the Family Outcomes Survey at each six-month review in two ways: online or paper. If a family member does not have access to a personal computer, the Family Support Specialist/Service Coordinator provides access to the online survey via his/her personal computer.</w:t>
      </w:r>
      <w:r w:rsidRPr="00ED172B">
        <w:rPr>
          <w:rFonts w:cs="Arial"/>
          <w:color w:val="000000" w:themeColor="text1"/>
          <w:szCs w:val="16"/>
        </w:rPr>
        <w:br/>
        <w:t xml:space="preserve">The survey was distributed to 542 families at their IFSP six-month review in FFY 2019 and 305 families responded = 56.27%.  </w:t>
      </w:r>
    </w:p>
    <w:bookmarkEnd w:id="20"/>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OSEP personnel note that the representativeness of the group surveyed, but not the respondents. Therefore, OSEP is unclear whether the response group was representative of the population. OSEP notes that the State did not include strategies or improvement activities to address this issue in the future. MT change the response to no, data collected was not reflective of the demographics of the population. Family Outcomes Survey improvement strategies implemented state-wide for two years include the action steps:</w:t>
      </w:r>
      <w:r w:rsidRPr="00ED172B">
        <w:rPr>
          <w:color w:val="000000" w:themeColor="text1"/>
        </w:rPr>
        <w:br/>
        <w:t>Every family in the Program participates in the six month review; therefore, every family is provided the Survey at each six-month review. Every family has two means to access the survey.  542 surveys were distributed for the reporting period with a response rate of 56.27%. Montana will continue to implement these improvement strategies as this has improved the return rate in a systematic way.</w:t>
      </w:r>
      <w:r w:rsidRPr="00ED172B">
        <w:rPr>
          <w:color w:val="000000" w:themeColor="text1"/>
        </w:rPr>
        <w:br/>
        <w:t>In an effort to collect Family Outcomes data from a response group which is representative of the targeted population – families enrolled in the Part C Program (75% white, 13% American Indian or Alaska Native, 4% Hispanic/Latino, and 3% two or more races), MT used probability or random sampling by providing the survey at the IFSP six-month review to respondents from the target population in five geographical regions at random attempting to minimize potential sample bias. As the survey is collected regularly (at the IFSP six-month review), the survey was used more like an omnibus survey – regular interviews of a representative sample of the population. Return rates for each geographic region are analyzed. If a geographic region falls below 30% return rate, targeted technical assistance is provided. Next improvement steps include collecting Family Outcomes survey data at the IFSP six-month review via the State’s new data management system which will link data on the respondent’s ethnicity and geographic region scheduled for implementation in July 2021.</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reported that the data for this indicator were collected from a response group that was not representative of the population. OSEP notes that the State did not include strategies and/or improvement activities to address this issue in the futur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3" w:name="_Toc384383330"/>
      <w:bookmarkStart w:id="24" w:name="_Toc392159282"/>
      <w:bookmarkStart w:id="25" w:name="_Toc382082372"/>
      <w:bookmarkEnd w:id="21"/>
      <w:bookmarkEnd w:id="22"/>
      <w:r w:rsidRPr="00ED172B">
        <w:rPr>
          <w:color w:val="000000" w:themeColor="text1"/>
        </w:rPr>
        <w:lastRenderedPageBreak/>
        <w:t xml:space="preserve">Indicator </w:t>
      </w:r>
      <w:bookmarkEnd w:id="23"/>
      <w:bookmarkEnd w:id="24"/>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6" w:name="_Toc384383331"/>
      <w:bookmarkStart w:id="27"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6"/>
    <w:bookmarkEnd w:id="27"/>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28" w:name="_Toc384383332"/>
      <w:bookmarkStart w:id="29"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3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43%</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46%</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46%</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46%</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1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1.07%</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9%</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1.2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1.46%</w:t>
            </w:r>
          </w:p>
        </w:tc>
      </w:tr>
    </w:tbl>
    <w:bookmarkEnd w:id="28"/>
    <w:bookmarkEnd w:id="29"/>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Stakeholder input for SPP/APR targets is obtained from the Part C Leadership Team made up of the contractor teams: directors, program managers, data managers, Family Support Specialists/Service Coordinators.  Additional input is gathered from the State’s ICC, the Family Support Services Advisory Council (FSSAC), and from State staff at the lead agency and bureau.  The Part C Leadership Team and workgroups made up of regional contractor staff and State staff focusing upon SSIP improvement strategies such as the Child Outcomes Summary workgroup, Social-Emotional workgroup, Coaching workgroup also provide input regarding targets and the development and implementation of the SSIP.</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11</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1,659</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11</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1,65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1.2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46%</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Montana’s current eligibility criterion excludes low birth weight babies or infants considered at-risk for neonatal abstinence syndrome unless the infant has an established condition or a measurable delay.  Therefore, the State suspects these factors may contribute to few infants served in Part C early intervention.  Child Find process and procedures will be further explored in the State’s SSIP.</w:t>
      </w:r>
    </w:p>
    <w:p w14:paraId="25081AAC" w14:textId="77777777" w:rsidR="00897554" w:rsidRPr="00ED172B" w:rsidRDefault="00897554">
      <w:pPr>
        <w:rPr>
          <w:b/>
          <w:color w:val="000000" w:themeColor="text1"/>
        </w:rPr>
      </w:pPr>
      <w:r w:rsidRPr="00ED172B">
        <w:rPr>
          <w:b/>
          <w:color w:val="000000" w:themeColor="text1"/>
        </w:rPr>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Montana's results for FFY 2019 decreased (.29%) thus serving .95% of infants and toddlers, birth to one, with IFSPs compared to the national data, 1.5% of infants and toddlers, birth to one, with IFSPs.</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0" w:name="_Toc381956335"/>
      <w:bookmarkStart w:id="31" w:name="_Toc384383336"/>
      <w:bookmarkStart w:id="32" w:name="_Toc392159288"/>
      <w:r w:rsidRPr="00ED172B">
        <w:rPr>
          <w:color w:val="000000" w:themeColor="text1"/>
        </w:rPr>
        <w:lastRenderedPageBreak/>
        <w:t xml:space="preserve">Indicator </w:t>
      </w:r>
      <w:bookmarkEnd w:id="30"/>
      <w:bookmarkEnd w:id="31"/>
      <w:bookmarkEnd w:id="32"/>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2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3"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2.14%</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2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23%</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9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2.34%</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2.2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2.2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2.2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Stakeholder input for SPP/APR targets is obtained from the Part C Leadership Team made up of the contractor teams: directors, program managers, data managers, Family Support Specialists/Service Coordinators.  Additional input is gathered from the State’s ICC, the Family Support Services Advisory Council (FSSAC), and from State staff at the lead agency and bureau.  The Part C Leadership Team and workgroups made up of regional contractor staff and State staff focusing upon SSIP improvement strategies such as the Child Outcomes Summary workgroup, Social-Emotional workgroup, Coaching workgroup also provide input regarding targets and the development and implementation of the SSIP.</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83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5,545</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83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5,54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2.2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2.2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2.36%</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t xml:space="preserve">Montana's results indicate a slight increase in FFY 2019 (.08%) thus serving 2.36% of infants and toddlers, birth to three, with IFSPs compared to the national data, 2.3% of infants and toddlers, birth to three, with IFSPs.  </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5"/>
      <w:bookmarkEnd w:id="33"/>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4"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4"/>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5" w:name="_Toc382082375"/>
      <w:bookmarkStart w:id="36"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10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52%</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3.0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558</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644</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86</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lastRenderedPageBreak/>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Data was collected for the full reporting period:  July 2019 - June 2020.</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Data collected in the State's data management system which houses all IFSP data.  To enhance the quality of the data entered, visual data prompts and validation procedures are embedded into the State's database and include</w:t>
      </w:r>
      <w:r w:rsidRPr="00ED172B">
        <w:rPr>
          <w:rFonts w:cs="Arial"/>
          <w:color w:val="000000" w:themeColor="text1"/>
          <w:szCs w:val="16"/>
        </w:rPr>
        <w:br/>
        <w:t>1. 45-day timeline countdown is depicted on both the pending initial IFSP and the message center for each service coordinator and his/her supervisor;</w:t>
      </w:r>
      <w:r w:rsidRPr="00ED172B">
        <w:rPr>
          <w:rFonts w:cs="Arial"/>
          <w:color w:val="000000" w:themeColor="text1"/>
          <w:szCs w:val="16"/>
        </w:rPr>
        <w:br/>
        <w:t>2. Prior to completion of the pending initial IFSP, the service coordinator is required to explain the reason for delay beginning on the 46th day; and</w:t>
      </w:r>
      <w:r w:rsidRPr="00ED172B">
        <w:rPr>
          <w:rFonts w:cs="Arial"/>
          <w:color w:val="000000" w:themeColor="text1"/>
          <w:szCs w:val="16"/>
        </w:rPr>
        <w:br/>
        <w:t>3. The date-stamp of the completed initial IFSP.</w:t>
      </w:r>
      <w:r w:rsidRPr="00ED172B">
        <w:rPr>
          <w:rFonts w:cs="Arial"/>
          <w:color w:val="000000" w:themeColor="text1"/>
          <w:szCs w:val="16"/>
        </w:rPr>
        <w:br/>
        <w:t>The State's database provides a report, the IFSP Status Report, which specifies the Part C initial IFSP completion status within the 45-day limit. All contractors have access to this report on-demand to support their ongoing monitoring efforts. If, during the data collection period for Indicator 7, records contain insufficient documentation to determine if the regulatory requirements were met, each contractor provides additional documentation supporting why the 45-day timeline did not apply due to attributable to exceptional family circumstances: dates of the multidisciplinary evaluation, child and family assessment, and initial IFSP meeting and case notes.</w:t>
      </w:r>
    </w:p>
    <w:p w14:paraId="239AE944" w14:textId="77777777" w:rsidR="003A3693" w:rsidRPr="00ED172B" w:rsidRDefault="003A3693" w:rsidP="003A3693">
      <w:pPr>
        <w:rPr>
          <w:rFonts w:cs="Arial"/>
          <w:b/>
          <w:color w:val="000000" w:themeColor="text1"/>
          <w:szCs w:val="16"/>
        </w:rPr>
      </w:pPr>
      <w:bookmarkStart w:id="37" w:name="_Toc386209666"/>
      <w:bookmarkStart w:id="38" w:name="_Toc392159299"/>
      <w:bookmarkEnd w:id="35"/>
      <w:bookmarkEnd w:id="36"/>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203B4" w:rsidP="00186420">
            <w:pPr>
              <w:jc w:val="center"/>
              <w:rPr>
                <w:rFonts w:cs="Arial"/>
                <w:color w:val="000000" w:themeColor="text1"/>
                <w:szCs w:val="16"/>
              </w:rPr>
            </w:pP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0</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10</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FFY 2016</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12</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12</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7D044851" w14:textId="4FA37089" w:rsidR="00B5154D" w:rsidRPr="00ED172B" w:rsidRDefault="00B5154D" w:rsidP="00B83404">
      <w:pPr>
        <w:rPr>
          <w:rFonts w:cs="Arial"/>
          <w:b/>
          <w:bCs/>
          <w:color w:val="000000" w:themeColor="text1"/>
          <w:szCs w:val="16"/>
        </w:rPr>
      </w:pPr>
      <w:r w:rsidRPr="00ED172B">
        <w:rPr>
          <w:rFonts w:cs="Arial"/>
          <w:b/>
          <w:bCs/>
          <w:color w:val="000000" w:themeColor="text1"/>
          <w:szCs w:val="16"/>
        </w:rPr>
        <w:t>FFY 2017</w:t>
      </w:r>
    </w:p>
    <w:p w14:paraId="018F68C3" w14:textId="0CC574A7" w:rsidR="008203B4" w:rsidRPr="00ED172B" w:rsidRDefault="008203B4" w:rsidP="00B83404">
      <w:pPr>
        <w:rPr>
          <w:color w:val="000000" w:themeColor="text1"/>
        </w:rPr>
      </w:pPr>
      <w:r w:rsidRPr="00ED172B">
        <w:rPr>
          <w:b/>
          <w:color w:val="000000" w:themeColor="text1"/>
        </w:rPr>
        <w:t>Findings of Noncompliance Verified as Corrected</w:t>
      </w:r>
    </w:p>
    <w:p w14:paraId="75B2A1A8" w14:textId="558A0817"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60F0994D" w14:textId="0E18E14B" w:rsidR="008203B4" w:rsidRPr="00ED172B" w:rsidRDefault="00860830">
      <w:pPr>
        <w:rPr>
          <w:color w:val="000000" w:themeColor="text1"/>
        </w:rPr>
      </w:pPr>
      <w:r w:rsidRPr="00ED172B">
        <w:rPr>
          <w:color w:val="000000" w:themeColor="text1"/>
        </w:rPr>
        <w:t>The 10 findings identified in FFY 2017 were verified as being corrected in FFY 2018. The narrative below for FFY 2017 include verification that each EIS provider with remaining noncompliance identified in FFY 2017 is 1) correctly implementing the specific regulatory requirements as they have achieved 100% compliance based on a review of updated data subsequently collected through monitoring; and 2) has corrected each individual case of noncompliance. The narrative below for FFY 2017 describes the specific actions taken to verify the correction.</w:t>
      </w:r>
      <w:r w:rsidRPr="00ED172B">
        <w:rPr>
          <w:color w:val="000000" w:themeColor="text1"/>
        </w:rPr>
        <w:br/>
      </w:r>
      <w:r w:rsidRPr="00ED172B">
        <w:rPr>
          <w:color w:val="000000" w:themeColor="text1"/>
        </w:rPr>
        <w:br/>
        <w:t>FFY 2017 Findings of Noncompliance Verified as Corrected:</w:t>
      </w:r>
      <w:r w:rsidRPr="00ED172B">
        <w:rPr>
          <w:color w:val="000000" w:themeColor="text1"/>
        </w:rPr>
        <w:br/>
        <w:t>10 findings issued to 2 EIS providers in FFY 2017 were timely corrected in FFY 2018. Specific information about each of the 2 EIS providers that were issued these findings is as follows:</w:t>
      </w:r>
      <w:r w:rsidRPr="00ED172B">
        <w:rPr>
          <w:color w:val="000000" w:themeColor="text1"/>
        </w:rPr>
        <w:br/>
      </w:r>
      <w:r w:rsidRPr="00ED172B">
        <w:rPr>
          <w:color w:val="000000" w:themeColor="text1"/>
        </w:rPr>
        <w:br/>
        <w:t>EIS Provider: FFY 2017 Performance 191/199 = 96% met the target. 8/199 = 4% did not meet target. 8/199 records did not meet the timeline and did not include sufficient documentation collected in the State’s data management system to determine the reason for delay. Subsequent data collected (25 records) in FFY 2018 following identification of the eight findings were 100% compliant with the regulatory requirements, indicating the EIS provider had timely corrected the findings and was correctly implementing the 45-day timeline requirements.</w:t>
      </w:r>
      <w:r w:rsidRPr="00ED172B">
        <w:rPr>
          <w:color w:val="000000" w:themeColor="text1"/>
        </w:rPr>
        <w:br/>
      </w:r>
      <w:r w:rsidRPr="00ED172B">
        <w:rPr>
          <w:color w:val="000000" w:themeColor="text1"/>
        </w:rPr>
        <w:br/>
        <w:t>EIS Provider: FFY 2017 Performance 499/501 = 99% met target. 2/501 = .4% did not meet target. 2/501 records did not meet the timeline and did not include sufficient documentation collected in the State’s data management system to determine the reason for delay. Subsequent data collected (26 records) in FFY 2018 following identification of the two findings were 100% compliant with the regulatory requirements, indicating the EIS provider had timely corrected the findings and was correctly implementing the 45-day timeline.</w:t>
      </w:r>
    </w:p>
    <w:p w14:paraId="0935FA50" w14:textId="2B65308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6D092A5" w14:textId="320BC94C" w:rsidR="008203B4" w:rsidRDefault="00860830">
      <w:pPr>
        <w:rPr>
          <w:color w:val="000000" w:themeColor="text1"/>
        </w:rPr>
      </w:pPr>
      <w:r w:rsidRPr="00ED172B">
        <w:rPr>
          <w:color w:val="000000" w:themeColor="text1"/>
        </w:rPr>
        <w:t>The 10 findings identified in FFY 2017  were verified as being corrected in FFY 2018. The narrative below for FFY 2017  include verification that each EIS provider with remaining noncompliance identified in FFY 2017  is 1) correctly implementing the specific regulatory requirements as they have achieved 100% compliance based on a review of updated data subsequently collected through monitoring; and 2) has corrected each individual case of noncompliance. The narrative below for FFY 2017 describes the specific actions taken to verify the correction.</w:t>
      </w:r>
      <w:r w:rsidRPr="00ED172B">
        <w:rPr>
          <w:color w:val="000000" w:themeColor="text1"/>
        </w:rPr>
        <w:br/>
      </w:r>
      <w:r w:rsidRPr="00ED172B">
        <w:rPr>
          <w:color w:val="000000" w:themeColor="text1"/>
        </w:rPr>
        <w:br/>
        <w:t>FFY 2017 Findings of Noncompliance Verified as Corrected:</w:t>
      </w:r>
      <w:r w:rsidRPr="00ED172B">
        <w:rPr>
          <w:color w:val="000000" w:themeColor="text1"/>
        </w:rPr>
        <w:br/>
        <w:t>For each of the individual cases of noncompliance, the State reviewed each of the child’s records to verify that the initial evaluation and assessment and IFSP meeting was held, although late. Specific data for each program is as follows:</w:t>
      </w:r>
      <w:r w:rsidRPr="00ED172B">
        <w:rPr>
          <w:color w:val="000000" w:themeColor="text1"/>
        </w:rPr>
        <w:br/>
      </w:r>
      <w:r w:rsidRPr="00ED172B">
        <w:rPr>
          <w:color w:val="000000" w:themeColor="text1"/>
        </w:rPr>
        <w:br/>
        <w:t xml:space="preserve">EIS Provider: An interview with the agency director and a desk review of the eight records revealed correction data: the eight hard copy files contained additional documentation leading the agency director to issue corrective action plans to the two Service Coordinators which included training on the 45-day timeline regulatory requirement and additional supervisory oversight including subsequent data reviews. One individual resigned. The Part C Coordinator verified the multidisciplinary evaluations, assessments and initial IFSP meetings were completed on the 50th, 53rd, 58th, 61st, 62nd, 65th, 67th, 71st days respectively. </w:t>
      </w:r>
      <w:r w:rsidRPr="00ED172B">
        <w:rPr>
          <w:color w:val="000000" w:themeColor="text1"/>
        </w:rPr>
        <w:br/>
      </w:r>
      <w:r w:rsidRPr="00ED172B">
        <w:rPr>
          <w:color w:val="000000" w:themeColor="text1"/>
        </w:rPr>
        <w:br/>
        <w:t xml:space="preserve">EIS Provider: A desk review of the two records revealed correction data: the two hard copy files contained additional documentation of exceptional family </w:t>
      </w:r>
      <w:r w:rsidRPr="00ED172B">
        <w:rPr>
          <w:color w:val="000000" w:themeColor="text1"/>
        </w:rPr>
        <w:lastRenderedPageBreak/>
        <w:t>circumstances and the Part C Coordinator verified the initial IFSP meetings were completed on the 50th and 48th day respectively due to exceptional family circumstances.</w:t>
      </w:r>
    </w:p>
    <w:p w14:paraId="35F27B11" w14:textId="5DA4D001" w:rsidR="00B5154D" w:rsidRPr="00ED172B" w:rsidRDefault="00B5154D" w:rsidP="00B5154D">
      <w:pPr>
        <w:rPr>
          <w:rFonts w:cs="Arial"/>
          <w:b/>
          <w:bCs/>
          <w:color w:val="000000" w:themeColor="text1"/>
          <w:szCs w:val="16"/>
        </w:rPr>
      </w:pPr>
      <w:r w:rsidRPr="00ED172B">
        <w:rPr>
          <w:rFonts w:cs="Arial"/>
          <w:b/>
          <w:bCs/>
          <w:color w:val="000000" w:themeColor="text1"/>
          <w:szCs w:val="16"/>
        </w:rPr>
        <w:t>FFY 2016</w:t>
      </w:r>
    </w:p>
    <w:p w14:paraId="0AAFB197" w14:textId="0988C347" w:rsidR="008203B4" w:rsidRPr="00ED172B" w:rsidRDefault="008203B4" w:rsidP="00B83404">
      <w:pPr>
        <w:rPr>
          <w:color w:val="000000" w:themeColor="text1"/>
        </w:rPr>
      </w:pPr>
      <w:r w:rsidRPr="00ED172B">
        <w:rPr>
          <w:b/>
          <w:color w:val="000000" w:themeColor="text1"/>
        </w:rPr>
        <w:t>Findings of Noncompliance Verified as Corrected</w:t>
      </w:r>
    </w:p>
    <w:p w14:paraId="113CA7DA" w14:textId="6FA72D7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5F00204C" w14:textId="5AABA08C" w:rsidR="008203B4" w:rsidRPr="00ED172B" w:rsidRDefault="00860830">
      <w:pPr>
        <w:rPr>
          <w:color w:val="000000" w:themeColor="text1"/>
        </w:rPr>
      </w:pPr>
      <w:r w:rsidRPr="00ED172B">
        <w:rPr>
          <w:color w:val="000000" w:themeColor="text1"/>
        </w:rPr>
        <w:t>The 12 findings identified in FFY 2016 were verified as being corrected in FFY 2018. The narrative below for FFY 2016 includes verification that each EIS provider with remaining noncompliance identified in FFY 2016 is 1) correctly implementing the specific regulatory requirements as they have achieved 100% compliance based on a review of updated data subsequently collected through monitoring; and 2) has corrected each individual case of noncompliance. The narrative below for FFY 2016 describes the specific actions taken to verify the correction. FFY 2016 Findings of Noncompliance Verified as Corrected:</w:t>
      </w:r>
      <w:r w:rsidRPr="00ED172B">
        <w:rPr>
          <w:color w:val="000000" w:themeColor="text1"/>
        </w:rPr>
        <w:br/>
        <w:t>12 findings issued to 4 EIS providers in FFY 2016 were not timely corrected in FFY 2017. The State provided technical assistance and support to each of these 4 programs to ensure they understood the 45-day timeline and requested the programs make adjustments to their internal procedures to ensure correction. However, the State verified subsequent correction for these findings in FFY 2018. Specific information about each of the 4 EIS providers issued these findings is as follows:</w:t>
      </w:r>
      <w:r w:rsidRPr="00ED172B">
        <w:rPr>
          <w:color w:val="000000" w:themeColor="text1"/>
        </w:rPr>
        <w:br/>
      </w:r>
      <w:r w:rsidRPr="00ED172B">
        <w:rPr>
          <w:color w:val="000000" w:themeColor="text1"/>
        </w:rPr>
        <w:br/>
        <w:t>EIS Provider: FFY 2016 Performance 194/196 = 99% met the target. 2/196 = 1% did not meet target. 2/196 records did not meet the timeline and did not include sufficient documentation collected in the State’s data management system to determine the reason for delay. As a result, 2 findings were issued to this EIS provider in FFY 2016. Subsequent data collected (10 records) in FFY 2018 following identification of the two findings were 100% compliant with the regulatory requirements, indicating the EIS provider had subsequently corrected the findings and was correctly implementing the 45-day timeline requirements.</w:t>
      </w:r>
      <w:r w:rsidRPr="00ED172B">
        <w:rPr>
          <w:color w:val="000000" w:themeColor="text1"/>
        </w:rPr>
        <w:br/>
      </w:r>
      <w:r w:rsidRPr="00ED172B">
        <w:rPr>
          <w:color w:val="000000" w:themeColor="text1"/>
        </w:rPr>
        <w:br/>
        <w:t xml:space="preserve">EIS Provider: FFY 2016 Performance 294/296 = 99% met target. 2/296 = .7% did not meet target. 2/296 records did not meet the timeline and did not include sufficient documentation collected in the State’s data management system to determine the reason for delay. As a result, 2 findings were issued to this EIS provider in FFY 2016. Subsequent data collected (10 records) in FFY 2018 following identification of the single finding were 100% compliant with the regulatory requirements, indicating the EIS provider had subsequently corrected the findings and was correctly implementing the 45-day timeline requirements. </w:t>
      </w:r>
      <w:r w:rsidRPr="00ED172B">
        <w:rPr>
          <w:color w:val="000000" w:themeColor="text1"/>
        </w:rPr>
        <w:br/>
      </w:r>
      <w:r w:rsidRPr="00ED172B">
        <w:rPr>
          <w:color w:val="000000" w:themeColor="text1"/>
        </w:rPr>
        <w:br/>
        <w:t>EIS Provider: FFY 2016 Performance 477/481 = 99% met target. 4/481 = .8% did not meet target. 4/481 records did not meet the timeline and did not include sufficient documentation collected in the State’s data management system to determine the reason for delay. As a result, 4 findings were issued to this EIS provider in FFY 2016. Subsequent data collected (10 records) in FFY 2018 following identification of the four findings were 100% compliant with the regulatory requirements, indicating the EIS provider had subsequently corrected the findings and was correctly implementing the 45-day timeline requirements.</w:t>
      </w:r>
      <w:r w:rsidRPr="00ED172B">
        <w:rPr>
          <w:color w:val="000000" w:themeColor="text1"/>
        </w:rPr>
        <w:br/>
      </w:r>
      <w:r w:rsidRPr="00ED172B">
        <w:rPr>
          <w:color w:val="000000" w:themeColor="text1"/>
        </w:rPr>
        <w:br/>
        <w:t>EIS Provider: FFY 2016 Performance 518/522 – 99% met target. 4/522 = .7% did not meet the target. 4/522 records did not meet the timeline and did not include sufficient documentation collected in the State’s data management system to determine the reason for delay. As a result, 4 findings were issued to this EIS provider in FFY 2016. Subsequent data collected (10 records) in FFY 2018 following identification of the four findings were 100% compliant with the regulatory requirements, indicating the EIS provider had subsequently corrected the findings and was correctly implementing the 45-day timeline requirements.</w:t>
      </w:r>
    </w:p>
    <w:p w14:paraId="22E3F61A" w14:textId="7B88F6A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1E650BE7" w14:textId="2F9294D9" w:rsidR="008203B4" w:rsidRDefault="00860830">
      <w:pPr>
        <w:rPr>
          <w:color w:val="000000" w:themeColor="text1"/>
        </w:rPr>
      </w:pPr>
      <w:r w:rsidRPr="00ED172B">
        <w:rPr>
          <w:color w:val="000000" w:themeColor="text1"/>
        </w:rPr>
        <w:t>The 12 findings identified in FFY 2016 were verified as being corrected in FFY 2018. The narrative below for FFY 2016 include verification that each EIS provider with remaining noncompliance identified in FFY 2016 is 1) correctly implementing the specific regulatory requirements as they have achieved 100% compliance based on a review of updated data subsequently collected through monitoring; and 2) has corrected each individual case of noncompliance. The narrative below for FFY 2016 describes the specific actions taken to verify the correction.</w:t>
      </w:r>
      <w:r w:rsidRPr="00ED172B">
        <w:rPr>
          <w:color w:val="000000" w:themeColor="text1"/>
        </w:rPr>
        <w:br/>
      </w:r>
      <w:r w:rsidRPr="00ED172B">
        <w:rPr>
          <w:color w:val="000000" w:themeColor="text1"/>
        </w:rPr>
        <w:br/>
        <w:t>FFY 2016 Findings of Noncompliance Verified as Corrected:</w:t>
      </w:r>
      <w:r w:rsidRPr="00ED172B">
        <w:rPr>
          <w:color w:val="000000" w:themeColor="text1"/>
        </w:rPr>
        <w:br/>
        <w:t>For each of the 12 individual cases of noncompliance identified in FFY 2016, the State reviewed each of the child’s records to verify that the initial evaluation and assessment and IFSP meeting was held, although late. Specific data for each program is as follows:</w:t>
      </w:r>
      <w:r w:rsidRPr="00ED172B">
        <w:rPr>
          <w:color w:val="000000" w:themeColor="text1"/>
        </w:rPr>
        <w:br/>
      </w:r>
      <w:r w:rsidRPr="00ED172B">
        <w:rPr>
          <w:color w:val="000000" w:themeColor="text1"/>
        </w:rPr>
        <w:br/>
        <w:t>EIS Provider: A desk review of the two records revealed correction data: the two hard copy files contained additional documentation of exceptional family circumstances and the Part C Coordinator verified the initial IFSP meetings were completed on the 46th and 65th day respectively due to exceptional family circumstances.</w:t>
      </w:r>
      <w:r w:rsidRPr="00ED172B">
        <w:rPr>
          <w:color w:val="000000" w:themeColor="text1"/>
        </w:rPr>
        <w:br/>
      </w:r>
      <w:r w:rsidRPr="00ED172B">
        <w:rPr>
          <w:color w:val="000000" w:themeColor="text1"/>
        </w:rPr>
        <w:br/>
        <w:t>EIS Provider: A desk review of the two records revealed correction data: the hard copy files included documentation that the Service Coordinator was delayed in receiving the child’s multidisciplinary evaluation and assessment from the Intake Coordinator. The first record was received on the 41st day and the Service Coordinator was not able to schedule the initial IFSP meeting until the 57th day due to the family’s schedule. The second record was received on the 45th day and the Service Coordinator was not able to schedule the IFSP meeting until the 63rd day due to the family's schedule.</w:t>
      </w:r>
      <w:r w:rsidRPr="00ED172B">
        <w:rPr>
          <w:color w:val="000000" w:themeColor="text1"/>
        </w:rPr>
        <w:br/>
      </w:r>
      <w:r w:rsidRPr="00ED172B">
        <w:rPr>
          <w:color w:val="000000" w:themeColor="text1"/>
        </w:rPr>
        <w:br/>
        <w:t>EIS Provider: A desk review of the four records revealed correction data: two hard copy files contained additional documentation that the multidisciplinary evaluation and assessment of the child were completed; however, the Service Coordinator had not completed the family information gathering within the timeline due to the family’s schedule. Following completion of the family information gathering, the initial IFSP meetings were held on the 47th and 60th day respectively. One hard copy file contained additional documentation that the Intake Coordinator had not entered the child’s demographic information into the State’s data management system leading to delay in scheduling the multidisciplinary evaluation and assessment of child and family and the initial IFSP meeting. The Service Coordinator completed the evaluation, assessments, and scheduled the initial IFSP meeting on the 69th day. One hard copy file included similar documentation: the Service Coordinator did not receive the child’s and family’s referral documentation until the 45th day. The Service Coordinator completed the multidisciplinary evaluation, child and family assessments and scheduled the initial IFSP meeting on the 77th day.</w:t>
      </w:r>
      <w:r w:rsidRPr="00ED172B">
        <w:rPr>
          <w:color w:val="000000" w:themeColor="text1"/>
        </w:rPr>
        <w:br/>
      </w:r>
      <w:r w:rsidRPr="00ED172B">
        <w:rPr>
          <w:color w:val="000000" w:themeColor="text1"/>
        </w:rPr>
        <w:br/>
        <w:t>EIS Provider: A desk review of the four records revealed correction data: two hard copy files included documentation of the resignation of the initial Service Coordinator and the assignment of the new Service Coordinator within the 45-day timeline. The newly assigned Service Coordinator completed the multidisciplinary evaluation, assessments, and scheduled the initial IFSP meetings on the 57th and 76th days respectively. Two hard copy files included documentation of family illness leading to the completion of the multidisciplinary evaluation, assessments, and scheduling of the initial IFSP meetings on the 46th and 60th days respectively.</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lastRenderedPageBreak/>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7"/>
    </w:p>
    <w:p w14:paraId="530F89E6" w14:textId="77777777" w:rsidR="00F51610" w:rsidRPr="00ED172B" w:rsidRDefault="00F51610" w:rsidP="00186420">
      <w:pPr>
        <w:rPr>
          <w:color w:val="000000" w:themeColor="text1"/>
          <w:szCs w:val="20"/>
        </w:rPr>
      </w:pPr>
      <w:bookmarkStart w:id="39"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0" w:name="_Hlk25310256"/>
      <w:r w:rsidR="00616172" w:rsidRPr="00ED172B">
        <w:rPr>
          <w:color w:val="000000" w:themeColor="text1"/>
          <w:szCs w:val="16"/>
        </w:rPr>
        <w:t>Effective Transition</w:t>
      </w:r>
      <w:bookmarkEnd w:id="40"/>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1" w:name="_Toc386209669"/>
      <w:bookmarkEnd w:id="39"/>
      <w:r w:rsidRPr="00A40EE1">
        <w:t xml:space="preserve">8A - </w:t>
      </w:r>
      <w:r w:rsidR="00D30AF1" w:rsidRPr="00A40EE1">
        <w:t>Indicator</w:t>
      </w:r>
      <w:r w:rsidR="000C5918" w:rsidRPr="00A40EE1">
        <w:t xml:space="preserve"> Data</w:t>
      </w:r>
    </w:p>
    <w:bookmarkEnd w:id="41"/>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100.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7.5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4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47%</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412</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42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12</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Data was collected from the full reporting period, July 1, 2019 – June 30, 2020.</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was collected using the State database system from the following reporting tools:</w:t>
      </w:r>
      <w:r w:rsidRPr="00ED172B">
        <w:rPr>
          <w:rFonts w:cs="Arial"/>
          <w:color w:val="000000" w:themeColor="text1"/>
          <w:szCs w:val="16"/>
        </w:rPr>
        <w:br/>
        <w:t>• Part C Exit Report</w:t>
      </w:r>
      <w:r w:rsidRPr="00ED172B">
        <w:rPr>
          <w:rFonts w:cs="Arial"/>
          <w:color w:val="000000" w:themeColor="text1"/>
          <w:szCs w:val="16"/>
        </w:rPr>
        <w:br/>
        <w:t>• Part C Notification of Potentially Eligible Children Report</w:t>
      </w:r>
      <w:r w:rsidRPr="00ED172B">
        <w:rPr>
          <w:rFonts w:cs="Arial"/>
          <w:color w:val="000000" w:themeColor="text1"/>
          <w:szCs w:val="16"/>
        </w:rPr>
        <w:br/>
        <w:t>• Part C to B Transition Conferences Report</w:t>
      </w:r>
      <w:r w:rsidRPr="00ED172B">
        <w:rPr>
          <w:rFonts w:cs="Arial"/>
          <w:color w:val="000000" w:themeColor="text1"/>
          <w:szCs w:val="16"/>
        </w:rPr>
        <w:br/>
        <w:t>• Part B Service Referrals Report</w:t>
      </w:r>
      <w:r w:rsidRPr="00ED172B">
        <w:rPr>
          <w:rFonts w:cs="Arial"/>
          <w:color w:val="000000" w:themeColor="text1"/>
          <w:szCs w:val="16"/>
        </w:rPr>
        <w:br/>
        <w:t>Data management system was enhanced in FFY 2019 and captures IFSP Transition Plan data: steps, services, transition meetings, and timelines in addition to transition outcomes identified by the family. If a transition plan was not developed within the required timeline, including steps and services, the user is required to document reasons why the transition plan was not developed within the appropriate timelines and record within the system.</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4</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4</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53C636B" w14:textId="5FE76F41" w:rsidR="004952E2" w:rsidRPr="00ED172B" w:rsidRDefault="00E26920" w:rsidP="00B83404">
      <w:pPr>
        <w:rPr>
          <w:rFonts w:cs="Arial"/>
          <w:b/>
          <w:bCs/>
          <w:color w:val="000000" w:themeColor="text1"/>
          <w:szCs w:val="16"/>
        </w:rPr>
      </w:pPr>
      <w:r w:rsidRPr="00ED172B">
        <w:rPr>
          <w:rFonts w:cs="Arial"/>
          <w:b/>
          <w:bCs/>
          <w:color w:val="000000" w:themeColor="text1"/>
          <w:szCs w:val="16"/>
        </w:rPr>
        <w:t>FFY 2017</w:t>
      </w:r>
    </w:p>
    <w:p w14:paraId="4B629220" w14:textId="17CD0900" w:rsidR="008203B4" w:rsidRPr="00ED172B" w:rsidRDefault="008203B4" w:rsidP="00B83404">
      <w:pPr>
        <w:rPr>
          <w:color w:val="000000" w:themeColor="text1"/>
        </w:rPr>
      </w:pPr>
      <w:r w:rsidRPr="00ED172B">
        <w:rPr>
          <w:b/>
          <w:color w:val="000000" w:themeColor="text1"/>
        </w:rPr>
        <w:t>Findings of Noncompliance Verified as Corrected</w:t>
      </w:r>
    </w:p>
    <w:p w14:paraId="1F8CBDA1" w14:textId="264E8CFF"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75538175" w14:textId="2FDF0810" w:rsidR="008203B4" w:rsidRPr="00ED172B" w:rsidRDefault="00860830">
      <w:pPr>
        <w:rPr>
          <w:color w:val="000000" w:themeColor="text1"/>
        </w:rPr>
      </w:pPr>
      <w:r w:rsidRPr="00ED172B">
        <w:rPr>
          <w:color w:val="000000" w:themeColor="text1"/>
        </w:rPr>
        <w:t>FFY 2017 Findings of Noncompliance Verified as Corrected</w:t>
      </w:r>
      <w:r w:rsidRPr="00ED172B">
        <w:rPr>
          <w:color w:val="000000" w:themeColor="text1"/>
        </w:rPr>
        <w:br/>
        <w:t>The 4 findings identified in FFY 2017 were verified as being corrected in FFY 2018. The narrative below for FFY 2017 include verification that the EIS provider with noncompliance identified in FFY 2017 is 1) correctly implementing the specific regulatory requirements as they have achieved 100% compliance based on a review of updated data subsequently collected through monitoring; and 2) has corrected each individual case of noncompliance. The narrative below for FFY 2017 describes the specific actions taken to verify the corrections.</w:t>
      </w:r>
      <w:r w:rsidRPr="00ED172B">
        <w:rPr>
          <w:color w:val="000000" w:themeColor="text1"/>
        </w:rPr>
        <w:br/>
      </w:r>
      <w:r w:rsidRPr="00ED172B">
        <w:rPr>
          <w:color w:val="000000" w:themeColor="text1"/>
        </w:rPr>
        <w:br/>
        <w:t>4 findings issued to 1 EIS provider in FFY 2017 were not timely corrected until FFY 2018. The State provided technical assistance and support to the EIS program to ensure they understood the early childhood transition requirement: development of an IFSP with transition steps and services developed at least 90 days and no more than 9 months prior to the toddler’s third birthday. Specific information about the EIS provider issued these findings is as follows:</w:t>
      </w:r>
      <w:r w:rsidRPr="00ED172B">
        <w:rPr>
          <w:color w:val="000000" w:themeColor="text1"/>
        </w:rPr>
        <w:br/>
      </w:r>
      <w:r w:rsidRPr="00ED172B">
        <w:rPr>
          <w:color w:val="000000" w:themeColor="text1"/>
        </w:rPr>
        <w:lastRenderedPageBreak/>
        <w:br/>
        <w:t>EIS Provider: FFY 2017 Performance 36/40 = 90% met the target. 4/40 = 10% did not meet target. 2/40 (5%) records did not meet the timeline and did not include sufficient documentation collected in the State’s data management system to determine the reason for delay. As a result, 4 findings were issued to the EIS provider in FFY 2018. Subsequent data collected (10 records) in FFY 2018 following identification of the findings were 100% compliant with the regulatory requirements, indicating the EIS provider had subsequently corrected the findings and was correctly implementing the regulatory requirements: the development of an IFSP with transition steps and services developed at least 90 days and no more than 9 months prior to the toddler’s third birthday. 2/40 (5%) records were mistakenly identified as out of compliance. The two records were individuals who had entered the Part C program less than 90 days before his/her third birthday.</w:t>
      </w:r>
    </w:p>
    <w:p w14:paraId="1F9A59A5" w14:textId="2E83E163"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F6DD765" w14:textId="0F00EF3A" w:rsidR="008203B4" w:rsidRDefault="00860830">
      <w:pPr>
        <w:rPr>
          <w:color w:val="000000" w:themeColor="text1"/>
        </w:rPr>
      </w:pPr>
      <w:r w:rsidRPr="00ED172B">
        <w:rPr>
          <w:color w:val="000000" w:themeColor="text1"/>
        </w:rPr>
        <w:t>FFY 2017 Findings of Noncompliance Verified as Corrected</w:t>
      </w:r>
      <w:r w:rsidRPr="00ED172B">
        <w:rPr>
          <w:color w:val="000000" w:themeColor="text1"/>
        </w:rPr>
        <w:br/>
        <w:t>The 4 findings identified in FFY 2017 were verified as being corrected in FFY 2018. The narrative below for FFY 2017 include verification that the EIS provider with noncompliance identified in FFY 2017 is 1) correctly implementing the specific regulatory requirements as they have achieved 100% compliance based on a review of updated data subsequently collected through monitoring; and 2) has corrected each individual case of noncompliance. The narrative below for FFY 2017 describes the specific actions taken to verify the corrections.</w:t>
      </w:r>
      <w:r w:rsidRPr="00ED172B">
        <w:rPr>
          <w:color w:val="000000" w:themeColor="text1"/>
        </w:rPr>
        <w:br/>
      </w:r>
      <w:r w:rsidRPr="00ED172B">
        <w:rPr>
          <w:color w:val="000000" w:themeColor="text1"/>
        </w:rPr>
        <w:br/>
        <w:t>For each of the 4 individual cases of noncompliance identified in FFY 2017, the State reviewed each of the child’s records to verify that an IFSP was developed with transition steps and services, although late. Specific data for the program is as follows:</w:t>
      </w:r>
      <w:r w:rsidRPr="00ED172B">
        <w:rPr>
          <w:color w:val="000000" w:themeColor="text1"/>
        </w:rPr>
        <w:br/>
      </w:r>
      <w:r w:rsidRPr="00ED172B">
        <w:rPr>
          <w:color w:val="000000" w:themeColor="text1"/>
        </w:rPr>
        <w:br/>
        <w:t xml:space="preserve">EIS Provider: A desk review of the four records revealed correction data: the four hard copy files contained additional documentation. Two of the four records revealed transition plans developed less than 90 days before the children turned three. The Part C Coordinator verified that the transition plans within the IFSPs were developed on the 82nd and 75th days respectively. The agency supervisor provided additional resources and increased monitoring of the Service Coordinator’s caseload to ensure subsequent records were 100% compliant with the regulatory requirements. The remaining two records revealed two individuals who entered the Part C program less than 90 days before the individuals’ third birthday: therefore, 100% compliant with the regulatory requirements. The Service Coordinator and family members developed initial IFSPs that included transition plans focused on transition conferences and referrals to Part B. </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6.43%</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03</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24</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21</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was collected using the State’s database system from the following reporting tools: </w:t>
      </w:r>
      <w:r w:rsidRPr="00ED172B">
        <w:rPr>
          <w:color w:val="000000" w:themeColor="text1"/>
          <w:szCs w:val="16"/>
        </w:rPr>
        <w:br/>
        <w:t xml:space="preserve">1) Part C Exit Report; </w:t>
      </w:r>
      <w:r w:rsidRPr="00ED172B">
        <w:rPr>
          <w:color w:val="000000" w:themeColor="text1"/>
          <w:szCs w:val="16"/>
        </w:rPr>
        <w:br/>
        <w:t xml:space="preserve">2) Part C Notification of Potentially Eligible Children Report; </w:t>
      </w:r>
      <w:r w:rsidRPr="00ED172B">
        <w:rPr>
          <w:color w:val="000000" w:themeColor="text1"/>
          <w:szCs w:val="16"/>
        </w:rPr>
        <w:br/>
        <w:t xml:space="preserve">3) Part C to B Transition Conferences Report; </w:t>
      </w:r>
      <w:r w:rsidRPr="00ED172B">
        <w:rPr>
          <w:color w:val="000000" w:themeColor="text1"/>
          <w:szCs w:val="16"/>
        </w:rPr>
        <w:br/>
        <w:t>4) Part B Service Referrals Report.</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The data were collected for the full reporting period, July 1, 2019 through June 30, 2020.</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five EIS providers and the Part C Coordinator engage in ongoing monitoring of the process and procedure to validate the data using the State’s system reporting features (reports identified above in “method used to collect data"). The five EIS providers engage in ongoing monitoring of individual Service Coordinators’ caseloads to ensure and validate notifications are completed at least 90 days prior to a child’s third birthday as documented in case management notes and within the State’s database.</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2</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FFY 2015 Findings of Noncompliance Verified as Corrected</w:t>
      </w:r>
      <w:r w:rsidRPr="00ED172B">
        <w:rPr>
          <w:rFonts w:cs="Arial"/>
          <w:color w:val="000000" w:themeColor="text1"/>
          <w:szCs w:val="16"/>
        </w:rPr>
        <w:br/>
        <w:t>The 2 findings identified in FFY 2015 were verified as being corrected in FFY 2018. The narrative below for FFY 2015 include verification that the EIS provider with noncompliance identified in FFY 2015 is 1) correctly implementing the specific regulatory requirements as they have achieved 100% compliance based on a review of updated data subsequently collected through monitoring; and 2) has corrected each individual case of noncompliance. The narrative below for FFY 2015 describes the specific actions taken to verify the corrections.</w:t>
      </w:r>
      <w:r w:rsidRPr="00ED172B">
        <w:rPr>
          <w:rFonts w:cs="Arial"/>
          <w:color w:val="000000" w:themeColor="text1"/>
          <w:szCs w:val="16"/>
        </w:rPr>
        <w:br/>
      </w:r>
      <w:r w:rsidRPr="00ED172B">
        <w:rPr>
          <w:rFonts w:cs="Arial"/>
          <w:color w:val="000000" w:themeColor="text1"/>
          <w:szCs w:val="16"/>
        </w:rPr>
        <w:br/>
        <w:t>2 findings issued to 1 EIS provider in FFY 2015 were not timely corrected in FFY 2016. The State provided technical assistance and support to the program to ensure they understood the regulatory requirement: notified (consistent with any opt-out policy adopted by the State) the SEA and the LEA where the toddler resides at least 90 days prior to the toddler’s third birthday for toddlers potentially eligible for Part B preschool services. The State requested the program make adjustments to their internal procedures to ensure correction. However, the State verified subsequent correction for these findings in FFY 2018. Specific information about the provider issued the findings is as follows:</w:t>
      </w:r>
      <w:r w:rsidRPr="00ED172B">
        <w:rPr>
          <w:rFonts w:cs="Arial"/>
          <w:color w:val="000000" w:themeColor="text1"/>
          <w:szCs w:val="16"/>
        </w:rPr>
        <w:br/>
      </w:r>
      <w:r w:rsidRPr="00ED172B">
        <w:rPr>
          <w:rFonts w:cs="Arial"/>
          <w:color w:val="000000" w:themeColor="text1"/>
          <w:szCs w:val="16"/>
        </w:rPr>
        <w:br/>
        <w:t xml:space="preserve">EIS Provider : FFY 2015 Performance 128/130 = 98% met the target. 2/130 = 2% did not meet target. 2/130 records did not meet the timeline where notification (consistent with the opt-out policy adopted by the State) to the SEA and LEA occurred at least 90 days prior to their third birthday for toddlers potentially eligible for Part B preschool services. The two records did not include sufficient documentation to determine the reason for delay in </w:t>
      </w:r>
      <w:r w:rsidRPr="00ED172B">
        <w:rPr>
          <w:rFonts w:cs="Arial"/>
          <w:color w:val="000000" w:themeColor="text1"/>
          <w:szCs w:val="16"/>
        </w:rPr>
        <w:lastRenderedPageBreak/>
        <w:t xml:space="preserve">notification in the State’s database system. As a result, 2 findings were issued to this EIS provider in FFY 2016. Subsequent data collected (10 records) in FFY 2018 following identification of the two findings were 100% compliant with the regulatory requirements, indicating the EIS provider had subsequently corrected the findings and was correctly implementing the notification timeline requirements. </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FFY 2015 Findings of Noncompliance Verified as Corrected</w:t>
      </w:r>
      <w:r w:rsidRPr="00ED172B">
        <w:rPr>
          <w:rFonts w:cs="Arial"/>
          <w:color w:val="000000" w:themeColor="text1"/>
          <w:szCs w:val="16"/>
        </w:rPr>
        <w:br/>
        <w:t>The 2 findings identified in FFY 2015 were verified as being corrected in FFY 2018. The narrative below for FFY 2015 include verification that the EIS provider with noncompliance identified in FFY 2015 is 1) correctly implementing the specific regulatory requirements as they have achieved 100% compliance based on a review of updated data subsequently collected through monitoring; and 2) has corrected each individual case of noncompliance. The narrative below for FFY 2015 describes the specific actions taken to verify the corrections.</w:t>
      </w:r>
      <w:r w:rsidRPr="00ED172B">
        <w:rPr>
          <w:rFonts w:cs="Arial"/>
          <w:color w:val="000000" w:themeColor="text1"/>
          <w:szCs w:val="16"/>
        </w:rPr>
        <w:br/>
      </w:r>
      <w:r w:rsidRPr="00ED172B">
        <w:rPr>
          <w:rFonts w:cs="Arial"/>
          <w:color w:val="000000" w:themeColor="text1"/>
          <w:szCs w:val="16"/>
        </w:rPr>
        <w:br/>
        <w:t>For each of the 2 individual cases of noncompliance identified in FFY 2015, the State reviewed each of the child’s records to verify that notification had occurred. Specific data for the program is as follows:</w:t>
      </w:r>
      <w:r w:rsidRPr="00ED172B">
        <w:rPr>
          <w:rFonts w:cs="Arial"/>
          <w:color w:val="000000" w:themeColor="text1"/>
          <w:szCs w:val="16"/>
        </w:rPr>
        <w:br/>
      </w:r>
      <w:r w:rsidRPr="00ED172B">
        <w:rPr>
          <w:rFonts w:cs="Arial"/>
          <w:color w:val="000000" w:themeColor="text1"/>
          <w:szCs w:val="16"/>
        </w:rPr>
        <w:br/>
        <w:t>EIS Provider: A desk review of the two records revealed correction data: the two hard copy files contained additional documentation that the Service Coordinator had generated her own notification documentation to a specific LEA rather than completing the LEA and SEA notifications required for all notifications in the State’s database system. The two individuals were no longer within the jurisdiction of the EIS provider as they had successfully transitioned to Part B services. The EIS provider’s Service Coordinators and administrative team participated in SEA and LEA Notifications training provided by the Part C Coordinator targeting the required use of the State’s database system’ notification functions to generate notifications to the SEA and LEA thereby providing documentation of subsequent records were 100% compliant with the regulatory requirements.</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5</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E221993" w14:textId="79FD4B6E" w:rsidR="00DF77C4" w:rsidRPr="00ED172B" w:rsidRDefault="00DF77C4" w:rsidP="00DF77C4">
      <w:pPr>
        <w:rPr>
          <w:rFonts w:cs="Arial"/>
          <w:b/>
          <w:bCs/>
          <w:color w:val="000000" w:themeColor="text1"/>
          <w:szCs w:val="16"/>
        </w:rPr>
      </w:pPr>
      <w:r w:rsidRPr="00ED172B">
        <w:rPr>
          <w:rFonts w:cs="Arial"/>
          <w:b/>
          <w:bCs/>
          <w:color w:val="000000" w:themeColor="text1"/>
          <w:szCs w:val="16"/>
        </w:rPr>
        <w:t>FFY 2015</w:t>
      </w:r>
    </w:p>
    <w:p w14:paraId="2D3C1749"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75562129" w14:textId="1EF7A1F8"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4431357" w14:textId="6D12550B" w:rsidR="00DF77C4" w:rsidRPr="00ED172B" w:rsidRDefault="00DF77C4" w:rsidP="00DF77C4">
      <w:pPr>
        <w:rPr>
          <w:color w:val="000000" w:themeColor="text1"/>
        </w:rPr>
      </w:pPr>
    </w:p>
    <w:p w14:paraId="1C49A462" w14:textId="1D0D6C08"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50340AC8" w14:textId="4173DD98" w:rsidR="00DF77C4" w:rsidRDefault="00DF77C4" w:rsidP="00DF77C4">
      <w:pPr>
        <w:rPr>
          <w:color w:val="000000" w:themeColor="text1"/>
        </w:rPr>
      </w:pP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OSEP notes that the State provided correction of noncompliance for FFY 2015. However, the State placed the correction language under Correction of Findings of Noncompliance Identified in FFY 2018.</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10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0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73</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1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14 families during the reporting period, July 1, 2019 - June 30, 2020, were unable to participate in timely transition conferences with the LEAs as local school districts and special education cooperatives initially struggled to provide and use alternative methods for holding Part C to B transition conferences at the onset of the pandemic.</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47</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Data were collected from the full reporting period, July 1, 2019 through June 30, 2020.</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five EIS providers and the Part C Coordinator engage in ongoing monitoring of the process and procedure using the State’s system reporting features:</w:t>
      </w:r>
      <w:r w:rsidRPr="00ED172B">
        <w:rPr>
          <w:rFonts w:cs="Arial"/>
          <w:color w:val="000000" w:themeColor="text1"/>
          <w:szCs w:val="16"/>
        </w:rPr>
        <w:br/>
        <w:t>1. Part C Exit Report</w:t>
      </w:r>
      <w:r w:rsidRPr="00ED172B">
        <w:rPr>
          <w:rFonts w:cs="Arial"/>
          <w:color w:val="000000" w:themeColor="text1"/>
          <w:szCs w:val="16"/>
        </w:rPr>
        <w:br/>
        <w:t>2. Part C Notification of Potentially Eligible Children Report</w:t>
      </w:r>
      <w:r w:rsidRPr="00ED172B">
        <w:rPr>
          <w:rFonts w:cs="Arial"/>
          <w:color w:val="000000" w:themeColor="text1"/>
          <w:szCs w:val="16"/>
        </w:rPr>
        <w:br/>
        <w:t>3. Part C to B Transition Conferences Report</w:t>
      </w:r>
      <w:r w:rsidRPr="00ED172B">
        <w:rPr>
          <w:rFonts w:cs="Arial"/>
          <w:color w:val="000000" w:themeColor="text1"/>
          <w:szCs w:val="16"/>
        </w:rPr>
        <w:br/>
        <w:t>4. Part B Service Referrals Report</w:t>
      </w:r>
      <w:r w:rsidRPr="00ED172B">
        <w:rPr>
          <w:rFonts w:cs="Arial"/>
          <w:color w:val="000000" w:themeColor="text1"/>
          <w:szCs w:val="16"/>
        </w:rPr>
        <w:br/>
        <w:t>The five EIS providers engage in ongoing monitoring of individual Service Coordinators’ caseloads to ensure and validate transition conferences are completed at least 90 days prior to a child’s third birthday (not more than 9 months) as documented in case management notes and within the State’s database.</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Data for Indicator 8C was impacted specifically by COVID-19.  Montana identified 14 toddlers and their families who did not participate in a transition conference with the LEA within the required timelines due to the inability to schedule a transition conference with the LEA during the pandemic.  The data as captured for Indicator 8C is valid, reliable, and complete with the exception that Montana is noncompliant with the regulatory requirements due to the inability to schedule the transition conferences with the LEA.  The five regional contractors, with the family members’ permission, provided transition information to the LEA such as the toddlers’ most recent plans of care, Child Outcomes Summary documentation, and other pertinent information the families desired to share with the LEA using secure means of electronic transfer to the LEA.  Montana’s school districts have made significant progress since spring 2020 in accommodating virtual means for transition conferences and developing means to meet in person using masks and distancing.</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2" w:name="_Toc382082390"/>
      <w:bookmarkStart w:id="43" w:name="_Toc392159339"/>
      <w:bookmarkEnd w:id="38"/>
      <w:r w:rsidRPr="00ED172B">
        <w:rPr>
          <w:color w:val="000000" w:themeColor="text1"/>
        </w:rPr>
        <w:lastRenderedPageBreak/>
        <w:t>Indicator 9: Resolution Sessions</w:t>
      </w:r>
      <w:bookmarkEnd w:id="42"/>
      <w:bookmarkEnd w:id="43"/>
    </w:p>
    <w:p w14:paraId="162A1EA4" w14:textId="77777777" w:rsidR="00F51610" w:rsidRPr="00ED172B" w:rsidRDefault="00F51610" w:rsidP="00186420">
      <w:pPr>
        <w:rPr>
          <w:color w:val="000000" w:themeColor="text1"/>
          <w:szCs w:val="20"/>
        </w:rPr>
      </w:pPr>
      <w:bookmarkStart w:id="44" w:name="_Toc381786822"/>
      <w:bookmarkStart w:id="45" w:name="_Toc382731911"/>
      <w:bookmarkStart w:id="46" w:name="_Toc382731912"/>
      <w:bookmarkStart w:id="47" w:name="_Toc392159340"/>
      <w:bookmarkEnd w:id="44"/>
      <w:bookmarkEnd w:id="45"/>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6"/>
    <w:bookmarkEnd w:id="47"/>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Montana adopted Part C due process procedures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48" w:name="_Toc381786825"/>
      <w:bookmarkStart w:id="49" w:name="_Toc382731915"/>
      <w:bookmarkStart w:id="50"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48"/>
      <w:bookmarkEnd w:id="49"/>
      <w:bookmarkEnd w:id="50"/>
    </w:p>
    <w:p w14:paraId="68E62423" w14:textId="77777777" w:rsidR="00F51610" w:rsidRPr="00ED172B" w:rsidRDefault="00F51610" w:rsidP="00186420">
      <w:pPr>
        <w:rPr>
          <w:color w:val="000000" w:themeColor="text1"/>
          <w:szCs w:val="20"/>
        </w:rPr>
      </w:pPr>
      <w:bookmarkStart w:id="51" w:name="_Toc382731916"/>
      <w:bookmarkStart w:id="52"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Stakeholder input for SPP/APR targets is obtained from the Part C Leadership Team made up of the contractor teams: directors, program managers, data managers, Family Support Specialists/Service Coordinators.  Additional input is gathered from the State’s ICC, the Family Support Services Advisory Council (FSSAC), and from State staff at the lead agency and bureau.  The Part C Leadership Team and workgroups made up of regional contractor staff and State staff focusing upon SSIP improvement strategies such as the Child Outcomes Summary workgroup, Social-Emotional workgroup, Coaching workgroup also provide input regarding targets and the development and implementation of the SSIP.</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lastRenderedPageBreak/>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F7F2F" w:rsidP="00320806">
            <w:pPr>
              <w:jc w:val="center"/>
              <w:rPr>
                <w:color w:val="000000" w:themeColor="text1"/>
              </w:rPr>
            </w:pPr>
          </w:p>
        </w:tc>
        <w:tc>
          <w:tcPr>
            <w:tcW w:w="0" w:type="auto"/>
            <w:shd w:val="clear" w:color="auto" w:fill="auto"/>
          </w:tcPr>
          <w:p w14:paraId="62CDDF21" w14:textId="577CFA88" w:rsidR="003F7F2F" w:rsidRPr="00ED172B" w:rsidRDefault="003F7F2F" w:rsidP="00320806">
            <w:pPr>
              <w:jc w:val="center"/>
              <w:rPr>
                <w:color w:val="000000" w:themeColor="text1"/>
              </w:rPr>
            </w:pP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1"/>
    <w:bookmarkEnd w:id="52"/>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5DFAAC59" w14:textId="385CA52E" w:rsidR="00136C63" w:rsidRDefault="0057556D" w:rsidP="00D77E41">
      <w:pPr>
        <w:pStyle w:val="Heading1"/>
        <w:rPr>
          <w:rStyle w:val="normaltextrun"/>
          <w:rFonts w:cs="Arial"/>
          <w:color w:val="000000"/>
          <w:bdr w:val="none" w:sz="0" w:space="0" w:color="auto" w:frame="1"/>
        </w:rPr>
      </w:pPr>
      <w:bookmarkStart w:id="53" w:name="_Toc392159348"/>
      <w:r>
        <w:rPr>
          <w:rStyle w:val="normaltextrun"/>
          <w:rFonts w:cs="Arial"/>
          <w:color w:val="000000"/>
          <w:bdr w:val="none" w:sz="0" w:space="0" w:color="auto" w:frame="1"/>
        </w:rPr>
        <w:lastRenderedPageBreak/>
        <w:t>Indicator 11: State Systemic Improvement Plan</w:t>
      </w:r>
    </w:p>
    <w:p w14:paraId="7ED50B4D" w14:textId="77777777" w:rsidR="0057556D" w:rsidRDefault="0057556D">
      <w:pPr>
        <w:spacing w:before="0" w:after="200" w:line="276" w:lineRule="auto"/>
        <w:rPr>
          <w:color w:val="000000" w:themeColor="text1"/>
        </w:rPr>
      </w:pPr>
    </w:p>
    <w:bookmarkStart w:id="54" w:name="_MON_1688194421"/>
    <w:bookmarkEnd w:id="54"/>
    <w:p w14:paraId="71027CB5" w14:textId="0E183D33" w:rsidR="0057556D" w:rsidRDefault="000F7C3B">
      <w:pPr>
        <w:spacing w:before="0" w:after="200" w:line="276" w:lineRule="auto"/>
        <w:rPr>
          <w:rFonts w:eastAsiaTheme="majorEastAsia" w:cstheme="majorBidi"/>
          <w:b/>
          <w:bCs/>
          <w:color w:val="000000" w:themeColor="text1"/>
          <w:sz w:val="22"/>
          <w:szCs w:val="28"/>
        </w:rPr>
      </w:pPr>
      <w:r>
        <w:rPr>
          <w:color w:val="000000" w:themeColor="text1"/>
        </w:rPr>
        <w:object w:dxaOrig="1541" w:dyaOrig="998" w14:anchorId="1490920A">
          <v:shape id="_x0000_i1026" type="#_x0000_t75" alt="MT C SSIP FINAL 3.31.2021" style="width:77.25pt;height:50.25pt" o:ole="">
            <v:imagedata r:id="rId13" o:title=""/>
          </v:shape>
          <o:OLEObject Type="Embed" ProgID="Word.Document.12" ShapeID="_x0000_i1026" DrawAspect="Icon" ObjectID="_1688194951" r:id="rId14">
            <o:FieldCodes>\s</o:FieldCodes>
          </o:OLEObject>
        </w:object>
      </w:r>
    </w:p>
    <w:p w14:paraId="27CAB888" w14:textId="77777777" w:rsidR="0057556D" w:rsidRDefault="0057556D">
      <w:pPr>
        <w:spacing w:before="0" w:after="200" w:line="276" w:lineRule="auto"/>
        <w:rPr>
          <w:rFonts w:eastAsiaTheme="majorEastAsia" w:cstheme="majorBidi"/>
          <w:b/>
          <w:bCs/>
          <w:color w:val="000000" w:themeColor="text1"/>
          <w:sz w:val="22"/>
          <w:szCs w:val="28"/>
        </w:rPr>
      </w:pPr>
      <w:r>
        <w:rPr>
          <w:color w:val="000000" w:themeColor="text1"/>
        </w:rPr>
        <w:br w:type="page"/>
      </w:r>
    </w:p>
    <w:p w14:paraId="76BEC9D6" w14:textId="4E1F74A5"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Wendy Studt</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wstudt@mt.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64 444 5647</w:t>
      </w:r>
      <w:bookmarkEnd w:id="53"/>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27160409"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1  5:43:03</w:t>
      </w:r>
      <w:proofErr w:type="gramEnd"/>
      <w:r w:rsidRPr="00ED172B">
        <w:rPr>
          <w:rFonts w:cs="Arial"/>
          <w:bCs/>
          <w:color w:val="000000" w:themeColor="text1"/>
          <w:szCs w:val="16"/>
        </w:rPr>
        <w:t xml:space="preserve"> PM</w:t>
      </w:r>
    </w:p>
    <w:p w14:paraId="12A5A3D1" w14:textId="778A3488" w:rsidR="0057556D" w:rsidRDefault="0057556D" w:rsidP="00FD047C">
      <w:pPr>
        <w:autoSpaceDE w:val="0"/>
        <w:autoSpaceDN w:val="0"/>
        <w:adjustRightInd w:val="0"/>
        <w:rPr>
          <w:rFonts w:cs="Arial"/>
          <w:bCs/>
          <w:color w:val="000000" w:themeColor="text1"/>
          <w:szCs w:val="16"/>
        </w:rPr>
      </w:pPr>
    </w:p>
    <w:p w14:paraId="0C0E3AAC" w14:textId="72C4A575" w:rsidR="006F609B" w:rsidRDefault="006F609B">
      <w:pPr>
        <w:spacing w:before="0" w:after="200" w:line="276" w:lineRule="auto"/>
        <w:rPr>
          <w:rFonts w:cs="Arial"/>
          <w:bCs/>
          <w:color w:val="000000" w:themeColor="text1"/>
          <w:szCs w:val="16"/>
        </w:rPr>
      </w:pPr>
      <w:r>
        <w:rPr>
          <w:rFonts w:cs="Arial"/>
          <w:bCs/>
          <w:color w:val="000000" w:themeColor="text1"/>
          <w:szCs w:val="16"/>
        </w:rPr>
        <w:br w:type="page"/>
      </w:r>
    </w:p>
    <w:p w14:paraId="7D0C79DA" w14:textId="6B85EAFB" w:rsidR="0057556D" w:rsidRDefault="006F609B" w:rsidP="006F609B">
      <w:pPr>
        <w:pStyle w:val="Heading1"/>
        <w:rPr>
          <w:rStyle w:val="normaltextrun"/>
          <w:rFonts w:cs="Arial"/>
          <w:color w:val="000000"/>
          <w:shd w:val="clear" w:color="auto" w:fill="FFFFFF"/>
        </w:rPr>
      </w:pPr>
      <w:r w:rsidRPr="006F609B">
        <w:rPr>
          <w:rStyle w:val="normaltextrun"/>
          <w:rFonts w:cs="Arial"/>
          <w:color w:val="000000"/>
          <w:shd w:val="clear" w:color="auto" w:fill="FFFFFF"/>
        </w:rPr>
        <w:lastRenderedPageBreak/>
        <w:t>ED attachments</w:t>
      </w:r>
    </w:p>
    <w:p w14:paraId="0B9498DF" w14:textId="5EB955E3" w:rsidR="006F609B" w:rsidRDefault="006F609B" w:rsidP="006F609B"/>
    <w:p w14:paraId="0720CC1F" w14:textId="05FF14C9" w:rsidR="006F609B" w:rsidRPr="006F609B" w:rsidRDefault="00637D99" w:rsidP="006F609B">
      <w:r>
        <w:object w:dxaOrig="1541" w:dyaOrig="998" w14:anchorId="5216B7C8">
          <v:shape id="_x0000_i1027" type="#_x0000_t75" alt="mt -resultsmatrix-2021c" style="width:77.25pt;height:50.25pt" o:ole="">
            <v:imagedata r:id="rId15" o:title=""/>
          </v:shape>
          <o:OLEObject Type="Embed" ProgID="Acrobat.Document.DC" ShapeID="_x0000_i1027" DrawAspect="Icon" ObjectID="_1688194952" r:id="rId16"/>
        </w:object>
      </w:r>
      <w:r w:rsidR="00332DE3">
        <w:tab/>
      </w:r>
      <w:r w:rsidR="006F609B">
        <w:t xml:space="preserve">  </w:t>
      </w:r>
      <w:r w:rsidR="00332DE3">
        <w:t xml:space="preserve">  </w:t>
      </w:r>
      <w:r w:rsidR="007B1D57">
        <w:object w:dxaOrig="1541" w:dyaOrig="998" w14:anchorId="4FE66AF9">
          <v:shape id="_x0000_i1028" type="#_x0000_t75" alt="MT-2021DataRubricPartC (2)" style="width:77.25pt;height:50.25pt" o:ole="">
            <v:imagedata r:id="rId17" o:title=""/>
          </v:shape>
          <o:OLEObject Type="Embed" ProgID="Excel.Sheet.12" ShapeID="_x0000_i1028" DrawAspect="Icon" ObjectID="_1688194953" r:id="rId18"/>
        </w:object>
      </w:r>
      <w:r w:rsidR="00332DE3">
        <w:tab/>
      </w:r>
      <w:r w:rsidR="007B1D57">
        <w:object w:dxaOrig="1541" w:dyaOrig="998" w14:anchorId="2DE234D4">
          <v:shape id="_x0000_i1029" type="#_x0000_t75" alt="MT-C-Dispute-Resolution-2019-20" style="width:77.25pt;height:50.25pt" o:ole="">
            <v:imagedata r:id="rId19" o:title=""/>
          </v:shape>
          <o:OLEObject Type="Embed" ProgID="Acrobat.Document.DC" ShapeID="_x0000_i1029" DrawAspect="Icon" ObjectID="_1688194954" r:id="rId20"/>
        </w:object>
      </w:r>
    </w:p>
    <w:p w14:paraId="7B3F3D6E" w14:textId="3A1B48EB"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28B3" w14:textId="77777777" w:rsidR="00EA0E22" w:rsidRDefault="00EA0E22" w:rsidP="000802F7">
      <w:pPr>
        <w:spacing w:before="0" w:after="0"/>
      </w:pPr>
      <w:r>
        <w:separator/>
      </w:r>
    </w:p>
  </w:endnote>
  <w:endnote w:type="continuationSeparator" w:id="0">
    <w:p w14:paraId="3AF98245" w14:textId="77777777" w:rsidR="00EA0E22" w:rsidRDefault="00EA0E22" w:rsidP="000802F7">
      <w:pPr>
        <w:spacing w:before="0" w:after="0"/>
      </w:pPr>
      <w:r>
        <w:continuationSeparator/>
      </w:r>
    </w:p>
  </w:endnote>
  <w:endnote w:type="continuationNotice" w:id="1">
    <w:p w14:paraId="620515D3" w14:textId="77777777" w:rsidR="00EA0E22" w:rsidRDefault="00EA0E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4ED2" w14:textId="77777777" w:rsidR="00EA0E22" w:rsidRDefault="00EA0E22" w:rsidP="000802F7">
      <w:pPr>
        <w:spacing w:before="0" w:after="0"/>
      </w:pPr>
      <w:r>
        <w:separator/>
      </w:r>
    </w:p>
  </w:footnote>
  <w:footnote w:type="continuationSeparator" w:id="0">
    <w:p w14:paraId="0DE33CA9" w14:textId="77777777" w:rsidR="00EA0E22" w:rsidRDefault="00EA0E22" w:rsidP="000802F7">
      <w:pPr>
        <w:spacing w:before="0" w:after="0"/>
      </w:pPr>
      <w:r>
        <w:continuationSeparator/>
      </w:r>
    </w:p>
  </w:footnote>
  <w:footnote w:type="continuationNotice" w:id="1">
    <w:p w14:paraId="0EA0A3C5" w14:textId="77777777" w:rsidR="00EA0E22" w:rsidRDefault="00EA0E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3B"/>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36C63"/>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2180"/>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DE3"/>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6D"/>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37D99"/>
    <w:rsid w:val="00640F04"/>
    <w:rsid w:val="006414D9"/>
    <w:rsid w:val="00641AC8"/>
    <w:rsid w:val="00642FF1"/>
    <w:rsid w:val="0064369A"/>
    <w:rsid w:val="0064501C"/>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09B"/>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1D57"/>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normaltextrun">
    <w:name w:val="normaltextrun"/>
    <w:basedOn w:val="DefaultParagraphFont"/>
    <w:rsid w:val="0057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606FC-88B4-4F2D-8B5A-2CEC87F6733E}"/>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20627</Words>
  <Characters>117578</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9</cp:revision>
  <cp:lastPrinted>2014-08-19T16:56:00Z</cp:lastPrinted>
  <dcterms:created xsi:type="dcterms:W3CDTF">2021-07-19T14:04:00Z</dcterms:created>
  <dcterms:modified xsi:type="dcterms:W3CDTF">2021-07-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95d54d58-d148-4d2b-9a5d-295f67ca7ce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